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C9" w:rsidRPr="00191FC9" w:rsidRDefault="00191FC9">
      <w:pPr>
        <w:jc w:val="center"/>
        <w:rPr>
          <w:sz w:val="16"/>
          <w:szCs w:val="16"/>
        </w:rPr>
      </w:pPr>
    </w:p>
    <w:p w:rsidR="00191FC9" w:rsidRDefault="00191FC9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ОРОНЫ РЕСПУБЛИКИ БЕЛАРУСЬ</w:t>
      </w: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31513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40970</wp:posOffset>
            </wp:positionV>
            <wp:extent cx="1876425" cy="2866390"/>
            <wp:effectExtent l="19050" t="0" r="9525" b="0"/>
            <wp:wrapNone/>
            <wp:docPr id="3" name="Рисунок 3" descr="g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979410</wp:posOffset>
            </wp:positionH>
            <wp:positionV relativeFrom="paragraph">
              <wp:posOffset>140970</wp:posOffset>
            </wp:positionV>
            <wp:extent cx="1830070" cy="2743200"/>
            <wp:effectExtent l="19050" t="0" r="0" b="0"/>
            <wp:wrapNone/>
            <wp:docPr id="2" name="Рисунок 2" descr="g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FC9" w:rsidRDefault="00191FC9">
      <w:pPr>
        <w:jc w:val="center"/>
        <w:rPr>
          <w:sz w:val="32"/>
          <w:szCs w:val="32"/>
        </w:rPr>
      </w:pPr>
    </w:p>
    <w:p w:rsidR="007A2693" w:rsidRDefault="007A2693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52"/>
          <w:szCs w:val="52"/>
        </w:rPr>
      </w:pPr>
      <w:r w:rsidRPr="00191FC9">
        <w:rPr>
          <w:sz w:val="52"/>
          <w:szCs w:val="52"/>
        </w:rPr>
        <w:t>ЧЕМПИОНАТ ВООРУЖЕННЫХ СИЛ</w:t>
      </w:r>
    </w:p>
    <w:p w:rsidR="00191FC9" w:rsidRPr="00191FC9" w:rsidRDefault="00191FC9">
      <w:pPr>
        <w:jc w:val="center"/>
        <w:rPr>
          <w:sz w:val="16"/>
          <w:szCs w:val="16"/>
        </w:rPr>
      </w:pPr>
    </w:p>
    <w:p w:rsidR="00191FC9" w:rsidRDefault="00191FC9">
      <w:pPr>
        <w:jc w:val="center"/>
        <w:rPr>
          <w:sz w:val="52"/>
          <w:szCs w:val="52"/>
        </w:rPr>
      </w:pPr>
      <w:r w:rsidRPr="00191FC9">
        <w:rPr>
          <w:sz w:val="52"/>
          <w:szCs w:val="52"/>
        </w:rPr>
        <w:t>РЕСПУБЛИКИ БЕЛАРУСЬ</w:t>
      </w:r>
    </w:p>
    <w:p w:rsidR="00191FC9" w:rsidRPr="00191FC9" w:rsidRDefault="00191FC9">
      <w:pPr>
        <w:jc w:val="center"/>
        <w:rPr>
          <w:sz w:val="16"/>
          <w:szCs w:val="16"/>
        </w:rPr>
      </w:pPr>
    </w:p>
    <w:p w:rsidR="00191FC9" w:rsidRPr="00191FC9" w:rsidRDefault="00191FC9" w:rsidP="00191FC9">
      <w:pPr>
        <w:jc w:val="center"/>
        <w:rPr>
          <w:sz w:val="52"/>
          <w:szCs w:val="52"/>
        </w:rPr>
      </w:pPr>
      <w:r w:rsidRPr="00191FC9">
        <w:rPr>
          <w:sz w:val="52"/>
          <w:szCs w:val="52"/>
        </w:rPr>
        <w:t>ПО ГИРЕВОМУ СПОРТУ</w:t>
      </w: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191FC9">
      <w:pPr>
        <w:jc w:val="center"/>
        <w:rPr>
          <w:sz w:val="32"/>
          <w:szCs w:val="32"/>
        </w:rPr>
      </w:pPr>
    </w:p>
    <w:p w:rsidR="00191FC9" w:rsidRDefault="0038056D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29 </w:t>
      </w:r>
      <w:r w:rsidR="00E94062">
        <w:rPr>
          <w:sz w:val="36"/>
          <w:szCs w:val="36"/>
        </w:rPr>
        <w:t>марта</w:t>
      </w:r>
      <w:r>
        <w:rPr>
          <w:sz w:val="36"/>
          <w:szCs w:val="36"/>
        </w:rPr>
        <w:t xml:space="preserve"> – 1 апреля</w:t>
      </w:r>
      <w:r w:rsidR="00191FC9" w:rsidRPr="00E94062">
        <w:rPr>
          <w:sz w:val="36"/>
          <w:szCs w:val="36"/>
        </w:rPr>
        <w:t xml:space="preserve"> 201</w:t>
      </w:r>
      <w:r>
        <w:rPr>
          <w:sz w:val="36"/>
          <w:szCs w:val="36"/>
        </w:rPr>
        <w:t>1</w:t>
      </w:r>
      <w:r w:rsidR="00191FC9" w:rsidRPr="00E94062">
        <w:rPr>
          <w:sz w:val="36"/>
          <w:szCs w:val="36"/>
        </w:rPr>
        <w:t xml:space="preserve"> г.</w:t>
      </w:r>
      <w:r w:rsidR="00191FC9" w:rsidRPr="0061192E">
        <w:tab/>
      </w:r>
      <w:r w:rsidR="00191FC9">
        <w:tab/>
      </w:r>
      <w:r w:rsidR="00191FC9">
        <w:tab/>
      </w:r>
      <w:r w:rsidR="00191FC9">
        <w:tab/>
      </w:r>
      <w:r w:rsidR="00191FC9">
        <w:tab/>
      </w:r>
      <w:r w:rsidR="00E94062">
        <w:tab/>
      </w:r>
      <w:r w:rsidR="00E94062">
        <w:tab/>
      </w:r>
      <w:r>
        <w:tab/>
      </w:r>
      <w:r>
        <w:tab/>
      </w:r>
      <w:r>
        <w:tab/>
      </w:r>
      <w:r w:rsidRPr="0038056D">
        <w:rPr>
          <w:sz w:val="36"/>
          <w:szCs w:val="36"/>
        </w:rPr>
        <w:t xml:space="preserve">72 </w:t>
      </w:r>
      <w:r>
        <w:rPr>
          <w:sz w:val="36"/>
          <w:szCs w:val="36"/>
        </w:rPr>
        <w:t>гв</w:t>
      </w:r>
      <w:r w:rsidR="00770C30">
        <w:rPr>
          <w:sz w:val="36"/>
          <w:szCs w:val="36"/>
        </w:rPr>
        <w:t>.</w:t>
      </w:r>
      <w:r>
        <w:rPr>
          <w:sz w:val="36"/>
          <w:szCs w:val="36"/>
        </w:rPr>
        <w:t xml:space="preserve"> ОУЦ ПП и МС н/п. Печи</w:t>
      </w:r>
    </w:p>
    <w:p w:rsidR="00061AD4" w:rsidRPr="00061AD4" w:rsidRDefault="00191FC9">
      <w:pPr>
        <w:jc w:val="center"/>
        <w:rPr>
          <w:sz w:val="16"/>
          <w:szCs w:val="16"/>
        </w:rPr>
      </w:pPr>
      <w:r>
        <w:rPr>
          <w:sz w:val="32"/>
          <w:szCs w:val="32"/>
        </w:rP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124E34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124E34" w:rsidRPr="00643505" w:rsidRDefault="00294FF9" w:rsidP="00C96E51">
      <w:pPr>
        <w:tabs>
          <w:tab w:val="left" w:pos="0"/>
        </w:tabs>
        <w:jc w:val="center"/>
      </w:pPr>
      <w:r w:rsidRPr="00643505">
        <w:rPr>
          <w:sz w:val="28"/>
        </w:rPr>
        <w:t xml:space="preserve">Помост № </w:t>
      </w:r>
      <w:r w:rsidR="00B57767" w:rsidRPr="00643505">
        <w:rPr>
          <w:sz w:val="28"/>
        </w:rPr>
        <w:t xml:space="preserve"> </w:t>
      </w:r>
      <w:r w:rsidR="002A61EA">
        <w:rPr>
          <w:sz w:val="28"/>
        </w:rPr>
        <w:t>1</w:t>
      </w:r>
      <w:r w:rsidRPr="00643505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E961BA">
        <w:rPr>
          <w:sz w:val="28"/>
        </w:rPr>
        <w:tab/>
      </w:r>
      <w:r w:rsidR="00A51CB3">
        <w:rPr>
          <w:sz w:val="28"/>
        </w:rPr>
        <w:tab/>
      </w:r>
      <w:r w:rsidR="00643505">
        <w:rPr>
          <w:sz w:val="28"/>
        </w:rPr>
        <w:tab/>
      </w:r>
      <w:r w:rsidR="00643505">
        <w:rPr>
          <w:sz w:val="28"/>
        </w:rPr>
        <w:tab/>
      </w:r>
      <w:r w:rsidR="00643505">
        <w:rPr>
          <w:sz w:val="28"/>
        </w:rPr>
        <w:tab/>
      </w:r>
      <w:r w:rsidR="00643505">
        <w:rPr>
          <w:sz w:val="28"/>
        </w:rPr>
        <w:tab/>
      </w:r>
      <w:r w:rsidRPr="00643505">
        <w:rPr>
          <w:sz w:val="28"/>
        </w:rPr>
        <w:t>Весовая категория</w:t>
      </w:r>
      <w:r w:rsidR="00B57767" w:rsidRPr="00643505">
        <w:rPr>
          <w:sz w:val="28"/>
        </w:rPr>
        <w:t>:</w:t>
      </w:r>
      <w:r w:rsidRPr="00643505">
        <w:rPr>
          <w:sz w:val="28"/>
        </w:rPr>
        <w:t xml:space="preserve"> </w:t>
      </w:r>
      <w:r w:rsidR="00B57767" w:rsidRPr="00643505">
        <w:rPr>
          <w:sz w:val="28"/>
        </w:rPr>
        <w:t xml:space="preserve"> </w:t>
      </w:r>
      <w:r w:rsidR="007D427E" w:rsidRPr="00643505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0 кг"/>
        </w:smartTagPr>
        <w:r w:rsidR="007D427E" w:rsidRPr="00643505">
          <w:rPr>
            <w:sz w:val="28"/>
            <w:szCs w:val="28"/>
          </w:rPr>
          <w:t>60</w:t>
        </w:r>
        <w:r w:rsidR="00124E34" w:rsidRPr="00643505">
          <w:rPr>
            <w:sz w:val="28"/>
            <w:szCs w:val="28"/>
          </w:rPr>
          <w:t xml:space="preserve"> </w:t>
        </w:r>
        <w:r w:rsidRPr="00643505">
          <w:rPr>
            <w:sz w:val="28"/>
            <w:szCs w:val="28"/>
          </w:rPr>
          <w:t>кг</w:t>
        </w:r>
      </w:smartTag>
      <w:r w:rsidR="00124E34" w:rsidRPr="00643505">
        <w:rPr>
          <w:sz w:val="28"/>
          <w:szCs w:val="28"/>
        </w:rPr>
        <w:t>.</w:t>
      </w: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567"/>
        <w:gridCol w:w="607"/>
        <w:gridCol w:w="720"/>
        <w:gridCol w:w="1354"/>
        <w:gridCol w:w="626"/>
        <w:gridCol w:w="810"/>
        <w:gridCol w:w="810"/>
        <w:gridCol w:w="960"/>
        <w:gridCol w:w="960"/>
        <w:gridCol w:w="960"/>
        <w:gridCol w:w="958"/>
        <w:gridCol w:w="907"/>
        <w:gridCol w:w="926"/>
        <w:gridCol w:w="926"/>
      </w:tblGrid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92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92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961BA" w:rsidRDefault="00E961BA" w:rsidP="00DC68A6">
            <w:pPr>
              <w:ind w:left="-108" w:right="-108"/>
              <w:rPr>
                <w:b/>
                <w:sz w:val="28"/>
              </w:rPr>
            </w:pPr>
          </w:p>
        </w:tc>
        <w:tc>
          <w:tcPr>
            <w:tcW w:w="607" w:type="dxa"/>
            <w:vMerge/>
            <w:tcBorders>
              <w:bottom w:val="double" w:sz="4" w:space="0" w:color="auto"/>
            </w:tcBorders>
          </w:tcPr>
          <w:p w:rsidR="00E961BA" w:rsidRDefault="00E961BA" w:rsidP="00DC68A6">
            <w:pPr>
              <w:ind w:left="-108" w:right="-108"/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961BA" w:rsidRDefault="00E961BA" w:rsidP="00DC68A6">
            <w:pPr>
              <w:ind w:left="-108" w:right="-108"/>
              <w:rPr>
                <w:b/>
                <w:sz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E961BA" w:rsidRDefault="00E961BA" w:rsidP="00DC68A6">
            <w:pPr>
              <w:ind w:left="-108" w:right="-108"/>
              <w:rPr>
                <w:b/>
                <w:sz w:val="28"/>
              </w:rPr>
            </w:pPr>
          </w:p>
        </w:tc>
        <w:tc>
          <w:tcPr>
            <w:tcW w:w="6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60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5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9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92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  <w:tc>
          <w:tcPr>
            <w:tcW w:w="92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>
            <w:pPr>
              <w:rPr>
                <w:b/>
                <w:sz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Карпович Сергей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5</w:t>
            </w:r>
          </w:p>
        </w:tc>
        <w:tc>
          <w:tcPr>
            <w:tcW w:w="607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МС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ВФ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32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5</w:t>
            </w: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10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4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4</w:t>
            </w:r>
          </w:p>
        </w:tc>
        <w:tc>
          <w:tcPr>
            <w:tcW w:w="95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64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МС</w:t>
            </w:r>
          </w:p>
        </w:tc>
        <w:tc>
          <w:tcPr>
            <w:tcW w:w="92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</w:t>
            </w:r>
          </w:p>
        </w:tc>
        <w:tc>
          <w:tcPr>
            <w:tcW w:w="9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36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B1D48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м-р. Найденко Алесь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7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0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7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73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63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4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27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КМС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3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Савицкий Алексей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6.7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1989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ВА РБ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69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69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2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8,5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07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КМС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25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л-нт. Красовский Александр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0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7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6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6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6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3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99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2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ст. л-нт. Авдейчик Дмитрий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3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5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t>КМС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ССО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6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6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3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2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98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17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пр-к. Смирнов Константин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6.1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74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53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8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6,5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79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6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14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Гусар Илья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6.1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90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ВФ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5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5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5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30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6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7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12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к-н. Бабенко Александр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6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3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7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7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3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7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5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42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I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8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1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Руденец Владимир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59.0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90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</w:pPr>
            <w:r w:rsidRPr="00304A51">
              <w:t>ТВ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0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0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13</w:t>
            </w: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23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-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304A51">
            <w:pPr>
              <w:jc w:val="center"/>
            </w:pPr>
            <w:r w:rsidRPr="00304A51">
              <w:t>9</w:t>
            </w: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304A51">
            <w:pPr>
              <w:jc w:val="center"/>
            </w:pPr>
            <w:r>
              <w:t>9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/>
        </w:tc>
        <w:tc>
          <w:tcPr>
            <w:tcW w:w="567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5A58D1" w:rsidRDefault="00E961BA" w:rsidP="00F055F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/>
        </w:tc>
        <w:tc>
          <w:tcPr>
            <w:tcW w:w="567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B11C14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B11C14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B11C14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2F6E12" w:rsidRDefault="00E961BA" w:rsidP="00F055F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/>
        </w:tc>
        <w:tc>
          <w:tcPr>
            <w:tcW w:w="567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DC68A6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C14A7F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C14A7F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C14A7F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5A58D1" w:rsidRDefault="00E961BA" w:rsidP="00F055F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F055F2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4D35F5"/>
        </w:tc>
        <w:tc>
          <w:tcPr>
            <w:tcW w:w="567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B51F41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4D35F5"/>
        </w:tc>
        <w:tc>
          <w:tcPr>
            <w:tcW w:w="567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B51F41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4D35F5"/>
        </w:tc>
        <w:tc>
          <w:tcPr>
            <w:tcW w:w="567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B51F41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77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CB3B71"/>
        </w:tc>
        <w:tc>
          <w:tcPr>
            <w:tcW w:w="567" w:type="dxa"/>
            <w:vAlign w:val="center"/>
          </w:tcPr>
          <w:p w:rsidR="00E961BA" w:rsidRPr="00303621" w:rsidRDefault="00E961BA" w:rsidP="009A3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9A33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9A336B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CB3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C82061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right w:val="double" w:sz="4" w:space="0" w:color="auto"/>
            </w:tcBorders>
          </w:tcPr>
          <w:p w:rsidR="00E961BA" w:rsidRPr="001C5E48" w:rsidRDefault="00E961BA" w:rsidP="009A33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CB3" w:rsidRPr="00A51CB3" w:rsidRDefault="00A51CB3" w:rsidP="00A51CB3">
      <w:pPr>
        <w:ind w:left="-142" w:firstLine="850"/>
        <w:rPr>
          <w:sz w:val="16"/>
          <w:szCs w:val="16"/>
        </w:rPr>
      </w:pPr>
    </w:p>
    <w:p w:rsidR="00643505" w:rsidRPr="004F6B7D" w:rsidRDefault="00643505" w:rsidP="00A51CB3">
      <w:pPr>
        <w:ind w:left="-142" w:firstLine="850"/>
      </w:pPr>
      <w:r>
        <w:t>Главный судья:</w:t>
      </w:r>
      <w:r w:rsidR="00A51CB3">
        <w:tab/>
      </w:r>
      <w:r w:rsidR="00A51CB3">
        <w:tab/>
      </w:r>
      <w:r>
        <w:t>полковник______________________ В.А. Отчик</w:t>
      </w:r>
    </w:p>
    <w:p w:rsidR="00643505" w:rsidRDefault="00643505" w:rsidP="00A51CB3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 w:rsidR="00A51CB3">
        <w:rPr>
          <w:b w:val="0"/>
          <w:sz w:val="20"/>
          <w:szCs w:val="20"/>
        </w:rPr>
        <w:tab/>
      </w:r>
      <w:r w:rsidR="00A51CB3">
        <w:rPr>
          <w:b w:val="0"/>
          <w:sz w:val="20"/>
          <w:szCs w:val="20"/>
        </w:rPr>
        <w:tab/>
      </w:r>
      <w:r w:rsidR="00A51CB3">
        <w:rPr>
          <w:b w:val="0"/>
          <w:sz w:val="20"/>
          <w:szCs w:val="20"/>
        </w:rPr>
        <w:tab/>
      </w:r>
      <w:r w:rsidR="00A51CB3">
        <w:rPr>
          <w:b w:val="0"/>
          <w:sz w:val="20"/>
          <w:szCs w:val="20"/>
        </w:rPr>
        <w:tab/>
      </w:r>
      <w:r w:rsidR="00A51CB3"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Pr="00C96E51" w:rsidRDefault="00C96E51" w:rsidP="00C96E51">
      <w:pPr>
        <w:rPr>
          <w:sz w:val="20"/>
          <w:szCs w:val="20"/>
        </w:rPr>
      </w:pPr>
    </w:p>
    <w:p w:rsidR="00643505" w:rsidRPr="004F6B7D" w:rsidRDefault="00643505" w:rsidP="00A51CB3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 w:rsidR="00A51CB3">
        <w:rPr>
          <w:b w:val="0"/>
          <w:sz w:val="24"/>
        </w:rPr>
        <w:tab/>
      </w:r>
      <w:r w:rsidR="00A51CB3">
        <w:rPr>
          <w:b w:val="0"/>
          <w:sz w:val="24"/>
        </w:rPr>
        <w:tab/>
      </w:r>
      <w:r w:rsidR="0038056D">
        <w:rPr>
          <w:b w:val="0"/>
          <w:sz w:val="24"/>
        </w:rPr>
        <w:t>майор</w:t>
      </w:r>
      <w:r w:rsidR="00A51CB3">
        <w:rPr>
          <w:b w:val="0"/>
          <w:sz w:val="24"/>
        </w:rPr>
        <w:t xml:space="preserve">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</w:t>
      </w:r>
      <w:r w:rsidR="0038056D">
        <w:rPr>
          <w:b w:val="0"/>
          <w:sz w:val="24"/>
        </w:rPr>
        <w:t>А.А. Тыманович</w:t>
      </w:r>
    </w:p>
    <w:p w:rsidR="00643505" w:rsidRPr="0061192E" w:rsidRDefault="00A51CB3" w:rsidP="00A51CB3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43505">
        <w:rPr>
          <w:b w:val="0"/>
          <w:sz w:val="20"/>
          <w:szCs w:val="20"/>
        </w:rPr>
        <w:tab/>
      </w:r>
      <w:r w:rsidR="00643505"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Pr="00C96E51" w:rsidRDefault="00643505" w:rsidP="00C96E51">
      <w:pPr>
        <w:ind w:left="-142" w:firstLine="850"/>
        <w:rPr>
          <w:sz w:val="16"/>
          <w:szCs w:val="16"/>
        </w:rPr>
      </w:pPr>
      <w:r w:rsidRPr="0061192E">
        <w:t>«</w:t>
      </w:r>
      <w:r w:rsidR="000E20FF">
        <w:t xml:space="preserve"> 30</w:t>
      </w:r>
      <w:r w:rsidRPr="0061192E">
        <w:t xml:space="preserve"> » </w:t>
      </w:r>
      <w:r>
        <w:t>марта</w:t>
      </w:r>
      <w:r w:rsidRPr="0061192E">
        <w:t xml:space="preserve"> 20</w:t>
      </w:r>
      <w:r w:rsidR="00A51CB3">
        <w:t>1</w:t>
      </w:r>
      <w:r w:rsidR="000C49C6">
        <w:t>1</w:t>
      </w:r>
      <w:r w:rsidRPr="0061192E">
        <w:t xml:space="preserve"> года</w:t>
      </w:r>
    </w:p>
    <w:p w:rsidR="00C96E51" w:rsidRPr="00C96E51" w:rsidRDefault="00C96E51">
      <w:pPr>
        <w:rPr>
          <w:sz w:val="16"/>
          <w:szCs w:val="16"/>
        </w:rPr>
      </w:pPr>
      <w:r>
        <w:br w:type="page"/>
      </w:r>
    </w:p>
    <w:p w:rsidR="00643505" w:rsidRPr="00643505" w:rsidRDefault="00643505" w:rsidP="00643505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643505" w:rsidRPr="00643505" w:rsidRDefault="00643505" w:rsidP="00643505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 w:rsidR="00E961BA"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 w:rsidR="00E961BA">
        <w:rPr>
          <w:sz w:val="32"/>
        </w:rPr>
        <w:t xml:space="preserve">енных Сил </w:t>
      </w:r>
      <w:r w:rsidR="00A51CB3">
        <w:rPr>
          <w:sz w:val="32"/>
        </w:rPr>
        <w:t>Республики Беларусь</w:t>
      </w:r>
    </w:p>
    <w:p w:rsidR="00643505" w:rsidRPr="00643505" w:rsidRDefault="00643505" w:rsidP="00643505">
      <w:pPr>
        <w:jc w:val="center"/>
        <w:rPr>
          <w:sz w:val="32"/>
        </w:rPr>
      </w:pPr>
      <w:r w:rsidRPr="00643505">
        <w:rPr>
          <w:sz w:val="32"/>
        </w:rPr>
        <w:t>п</w:t>
      </w:r>
      <w:r w:rsidR="00E961BA">
        <w:rPr>
          <w:sz w:val="32"/>
        </w:rPr>
        <w:t>о гиревому спору</w:t>
      </w:r>
    </w:p>
    <w:p w:rsidR="00643505" w:rsidRPr="00643505" w:rsidRDefault="00643505" w:rsidP="00C96E51">
      <w:pPr>
        <w:tabs>
          <w:tab w:val="left" w:pos="0"/>
        </w:tabs>
        <w:jc w:val="center"/>
      </w:pPr>
      <w:r w:rsidRPr="00643505">
        <w:rPr>
          <w:sz w:val="28"/>
        </w:rPr>
        <w:t xml:space="preserve">Помост №  </w:t>
      </w:r>
      <w:r w:rsidR="002A61EA">
        <w:rPr>
          <w:sz w:val="28"/>
        </w:rPr>
        <w:t>2</w:t>
      </w:r>
      <w:r w:rsidRPr="00643505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E961BA">
        <w:rPr>
          <w:sz w:val="28"/>
        </w:rPr>
        <w:tab/>
      </w:r>
      <w:r w:rsidR="00A51CB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43505">
        <w:rPr>
          <w:sz w:val="28"/>
        </w:rPr>
        <w:t xml:space="preserve">Весовая категория:  </w:t>
      </w:r>
      <w:r w:rsidRPr="00643505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5 кг"/>
        </w:smartTagPr>
        <w:r w:rsidRPr="00643505">
          <w:rPr>
            <w:sz w:val="28"/>
            <w:szCs w:val="28"/>
          </w:rPr>
          <w:t>6</w:t>
        </w:r>
        <w:r w:rsidR="00777A42">
          <w:rPr>
            <w:sz w:val="28"/>
            <w:szCs w:val="28"/>
          </w:rPr>
          <w:t>5</w:t>
        </w:r>
        <w:r w:rsidRPr="00643505">
          <w:rPr>
            <w:sz w:val="28"/>
            <w:szCs w:val="28"/>
          </w:rPr>
          <w:t xml:space="preserve"> кг</w:t>
        </w:r>
      </w:smartTag>
      <w:r w:rsidRPr="00643505">
        <w:rPr>
          <w:sz w:val="28"/>
          <w:szCs w:val="28"/>
        </w:rPr>
        <w:t>.</w:t>
      </w: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567"/>
        <w:gridCol w:w="607"/>
        <w:gridCol w:w="720"/>
        <w:gridCol w:w="1354"/>
        <w:gridCol w:w="626"/>
        <w:gridCol w:w="810"/>
        <w:gridCol w:w="810"/>
        <w:gridCol w:w="977"/>
        <w:gridCol w:w="977"/>
        <w:gridCol w:w="978"/>
        <w:gridCol w:w="906"/>
        <w:gridCol w:w="907"/>
        <w:gridCol w:w="906"/>
        <w:gridCol w:w="906"/>
      </w:tblGrid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93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607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6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77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9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90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90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Чухлей Сергей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4.8</w:t>
            </w:r>
          </w:p>
        </w:tc>
        <w:tc>
          <w:tcPr>
            <w:tcW w:w="607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t>МС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ВА РБ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32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52</w:t>
            </w: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04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1</w:t>
            </w:r>
          </w:p>
        </w:tc>
        <w:tc>
          <w:tcPr>
            <w:tcW w:w="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0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1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75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МС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6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с-на Барило Николай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54.3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8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32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1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2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6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8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40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КМС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2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ст. л-нт. Дирко Игорь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5.0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4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t>МС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ССО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2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2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86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1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33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КМС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5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Черенкевич Максим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4.8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92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ВА РБ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6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6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50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5,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21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ефр. Клиш Павел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4.0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9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8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8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4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13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7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с-нт. Пастухов Михаил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4.5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90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52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52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1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9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91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4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пр-к. Хмельнов Александр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3.9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69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6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6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0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7,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83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7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2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ст. с-нт. Савицкий Дмитрий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2.8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7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4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4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1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7,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81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8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к-н. Кудрявцев Руслан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3.6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84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МС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С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0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0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0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9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9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>
            <w:r w:rsidRPr="00304A51">
              <w:t>ряд. Коршун Евгений</w:t>
            </w:r>
          </w:p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65.0</w:t>
            </w: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1990</w:t>
            </w: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III</w:t>
            </w: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  <w:r w:rsidRPr="00304A51">
              <w:t>ТВ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24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6</w:t>
            </w: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4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2</w:t>
            </w: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26,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32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  <w:r w:rsidRPr="00304A51">
              <w:rPr>
                <w:lang w:val="en-US"/>
              </w:rPr>
              <w:t>-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  <w:r w:rsidRPr="00304A51">
              <w:t>10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8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/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/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/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/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304A51" w:rsidRDefault="00E961BA" w:rsidP="00F055F2"/>
        </w:tc>
        <w:tc>
          <w:tcPr>
            <w:tcW w:w="56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304A51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Pr="007D4DBF" w:rsidRDefault="00E961BA" w:rsidP="004D35F5"/>
        </w:tc>
        <w:tc>
          <w:tcPr>
            <w:tcW w:w="567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nil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D0460C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</w:tcPr>
          <w:p w:rsidR="00E961BA" w:rsidRPr="00C14A7F" w:rsidRDefault="00E961BA" w:rsidP="000A29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427E" w:rsidRPr="00A25BB4" w:rsidRDefault="007D427E" w:rsidP="007D427E">
      <w:pPr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Pr="00C96E51" w:rsidRDefault="00C96E51" w:rsidP="00C96E51">
      <w:pPr>
        <w:rPr>
          <w:sz w:val="20"/>
          <w:szCs w:val="20"/>
        </w:rPr>
      </w:pPr>
    </w:p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Default="0038056D" w:rsidP="00C96E51">
      <w:pPr>
        <w:ind w:left="-142" w:firstLine="850"/>
      </w:pPr>
      <w:r w:rsidRPr="0061192E">
        <w:t>«</w:t>
      </w:r>
      <w:r w:rsidR="000E20FF">
        <w:t xml:space="preserve"> 30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C96E51" w:rsidRPr="00C96E51" w:rsidRDefault="00C96E51">
      <w:pPr>
        <w:rPr>
          <w:sz w:val="16"/>
          <w:szCs w:val="16"/>
        </w:rPr>
      </w:pPr>
      <w: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7D427E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7D427E" w:rsidRPr="00643505" w:rsidRDefault="007D427E" w:rsidP="00C96E51">
      <w:pPr>
        <w:tabs>
          <w:tab w:val="left" w:pos="0"/>
        </w:tabs>
        <w:jc w:val="center"/>
        <w:rPr>
          <w:sz w:val="28"/>
          <w:szCs w:val="28"/>
        </w:rPr>
      </w:pPr>
      <w:r w:rsidRPr="00643505">
        <w:rPr>
          <w:sz w:val="28"/>
        </w:rPr>
        <w:t xml:space="preserve">Помост № </w:t>
      </w:r>
      <w:r w:rsidR="00B57767" w:rsidRPr="00643505">
        <w:rPr>
          <w:sz w:val="28"/>
        </w:rPr>
        <w:t xml:space="preserve"> </w:t>
      </w:r>
      <w:r w:rsidR="00A51CB3">
        <w:rPr>
          <w:sz w:val="28"/>
        </w:rPr>
        <w:t xml:space="preserve"> </w:t>
      </w:r>
      <w:r w:rsidR="002A61EA">
        <w:rPr>
          <w:sz w:val="28"/>
        </w:rPr>
        <w:t>3</w:t>
      </w:r>
      <w:r w:rsidRPr="00643505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910C77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Pr="00643505">
        <w:rPr>
          <w:sz w:val="28"/>
        </w:rPr>
        <w:t>Весовая категория</w:t>
      </w:r>
      <w:r w:rsidR="00B57767" w:rsidRPr="00643505">
        <w:rPr>
          <w:sz w:val="28"/>
        </w:rPr>
        <w:t>:</w:t>
      </w:r>
      <w:r w:rsidRPr="00643505">
        <w:rPr>
          <w:sz w:val="28"/>
        </w:rPr>
        <w:t xml:space="preserve"> </w:t>
      </w:r>
      <w:r w:rsidRPr="00643505">
        <w:rPr>
          <w:sz w:val="28"/>
          <w:szCs w:val="28"/>
        </w:rPr>
        <w:t>до 70 кг.</w:t>
      </w:r>
    </w:p>
    <w:tbl>
      <w:tblPr>
        <w:tblW w:w="15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596"/>
        <w:gridCol w:w="720"/>
        <w:gridCol w:w="720"/>
        <w:gridCol w:w="1354"/>
        <w:gridCol w:w="626"/>
        <w:gridCol w:w="855"/>
        <w:gridCol w:w="856"/>
        <w:gridCol w:w="929"/>
        <w:gridCol w:w="930"/>
        <w:gridCol w:w="930"/>
        <w:gridCol w:w="900"/>
        <w:gridCol w:w="1010"/>
        <w:gridCol w:w="784"/>
        <w:gridCol w:w="784"/>
      </w:tblGrid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789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6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29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3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101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8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8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Default="00E961BA" w:rsidP="00E961BA">
            <w:pPr>
              <w:jc w:val="center"/>
              <w:rPr>
                <w:b/>
                <w:sz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4F5C43" w:rsidRDefault="00E961BA" w:rsidP="00F055F2">
            <w:r w:rsidRPr="004F5C43">
              <w:t>ст-на. Крупенич Иван</w:t>
            </w: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68.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198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t>МС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ВФ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32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68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136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42</w:t>
            </w:r>
          </w:p>
        </w:tc>
        <w:tc>
          <w:tcPr>
            <w:tcW w:w="9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48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90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226</w:t>
            </w:r>
          </w:p>
        </w:tc>
        <w:tc>
          <w:tcPr>
            <w:tcW w:w="101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МС</w:t>
            </w:r>
          </w:p>
        </w:tc>
        <w:tc>
          <w:tcPr>
            <w:tcW w:w="78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1</w:t>
            </w:r>
          </w:p>
        </w:tc>
        <w:tc>
          <w:tcPr>
            <w:tcW w:w="7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6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E961BA" w:rsidRPr="004F5C43" w:rsidRDefault="00E961BA" w:rsidP="00F055F2">
            <w:r w:rsidRPr="004F5C43">
              <w:t>ряд. Чиков Владимир</w:t>
            </w:r>
          </w:p>
        </w:tc>
        <w:tc>
          <w:tcPr>
            <w:tcW w:w="596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68.7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93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ВА РБ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4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86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3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30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6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147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2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E961BA" w:rsidRPr="004F5C43" w:rsidRDefault="00E961BA" w:rsidP="00C52FA3">
            <w:r w:rsidRPr="004F5C43">
              <w:t>л-нт. Ильчук Виталий</w:t>
            </w:r>
          </w:p>
        </w:tc>
        <w:tc>
          <w:tcPr>
            <w:tcW w:w="596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67.8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8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76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76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6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70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6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141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3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5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E961BA" w:rsidRPr="004F5C43" w:rsidRDefault="00E961BA" w:rsidP="00F055F2">
            <w:r w:rsidRPr="004F5C43">
              <w:t>мл. с-нт. Романов Евгений</w:t>
            </w:r>
          </w:p>
        </w:tc>
        <w:tc>
          <w:tcPr>
            <w:tcW w:w="596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69.7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8</w:t>
            </w:r>
          </w:p>
        </w:tc>
        <w:tc>
          <w:tcPr>
            <w:tcW w:w="720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t>МС</w:t>
            </w:r>
          </w:p>
        </w:tc>
        <w:tc>
          <w:tcPr>
            <w:tcW w:w="1354" w:type="dxa"/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</w:pPr>
            <w:r w:rsidRPr="004F5C43">
              <w:t>ССО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4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86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2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25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52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138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4F5C43" w:rsidRDefault="00E961BA" w:rsidP="004F5C43">
            <w:pPr>
              <w:jc w:val="center"/>
            </w:pPr>
            <w:r w:rsidRPr="004F5C43">
              <w:t>4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0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4F5C43" w:rsidRDefault="00261E50" w:rsidP="00F055F2">
            <w:r w:rsidRPr="004F5C43">
              <w:t>ст. с-нт. Яковлев Дмитрий</w:t>
            </w:r>
          </w:p>
        </w:tc>
        <w:tc>
          <w:tcPr>
            <w:tcW w:w="596" w:type="dxa"/>
            <w:vAlign w:val="center"/>
          </w:tcPr>
          <w:p w:rsidR="00261E50" w:rsidRPr="004F5C43" w:rsidRDefault="00261E50" w:rsidP="00F055F2">
            <w:pPr>
              <w:ind w:left="-108" w:right="-79"/>
              <w:jc w:val="center"/>
            </w:pPr>
            <w:r w:rsidRPr="004F5C43">
              <w:t>68.9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F055F2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9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F055F2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261E50" w:rsidRPr="004F5C43" w:rsidRDefault="00261E50" w:rsidP="00F055F2">
            <w:pPr>
              <w:ind w:left="-108" w:right="-79"/>
              <w:jc w:val="center"/>
            </w:pPr>
            <w:r w:rsidRPr="004F5C43"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F055F2">
            <w:pPr>
              <w:ind w:left="-108" w:right="-79"/>
              <w:jc w:val="center"/>
            </w:pPr>
            <w:r w:rsidRPr="004F5C43"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 w:rsidRPr="004F5C43">
              <w:t>8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 w:rsidRPr="004F5C43">
              <w:t>83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 w:rsidRPr="004F5C43">
              <w:t>3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 w:rsidRPr="004F5C43">
              <w:t>38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 w:rsidRPr="004F5C43">
              <w:t>36,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F055F2">
            <w:pPr>
              <w:jc w:val="center"/>
            </w:pPr>
            <w:r>
              <w:t>11</w:t>
            </w:r>
            <w:r w:rsidRPr="004F5C43">
              <w:t>9,5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F05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5B7199" w:rsidP="00F055F2">
            <w:pPr>
              <w:jc w:val="center"/>
            </w:pPr>
            <w:r>
              <w:t>5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F055F2">
            <w:pPr>
              <w:jc w:val="center"/>
            </w:pPr>
            <w:r>
              <w:t>17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4F5C43" w:rsidRDefault="00261E50" w:rsidP="00F055F2">
            <w:r w:rsidRPr="004F5C43">
              <w:t>ряд. Федорович Андрей</w:t>
            </w:r>
          </w:p>
        </w:tc>
        <w:tc>
          <w:tcPr>
            <w:tcW w:w="596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70.0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9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66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66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5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5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5,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111,5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5B7199" w:rsidP="004F5C43">
            <w:pPr>
              <w:jc w:val="center"/>
            </w:pPr>
            <w:r>
              <w:t>6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261E50">
            <w:pPr>
              <w:jc w:val="center"/>
            </w:pPr>
            <w:r>
              <w:t>14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4F5C43" w:rsidRDefault="00261E50" w:rsidP="00F055F2">
            <w:r w:rsidRPr="004F5C43">
              <w:t>ряд. Скопцов Павел</w:t>
            </w:r>
          </w:p>
        </w:tc>
        <w:tc>
          <w:tcPr>
            <w:tcW w:w="596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67.8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8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ТВ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4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4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5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67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60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94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7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F055F2">
            <w:pPr>
              <w:jc w:val="center"/>
            </w:pPr>
            <w:r>
              <w:t>12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4F5C43" w:rsidRDefault="00261E50" w:rsidP="00F055F2">
            <w:r w:rsidRPr="004F5C43">
              <w:t>к-н. Шестак Павел</w:t>
            </w:r>
          </w:p>
        </w:tc>
        <w:tc>
          <w:tcPr>
            <w:tcW w:w="596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68.7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82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С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5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9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44,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89,5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8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F055F2">
            <w:pPr>
              <w:jc w:val="center"/>
            </w:pPr>
            <w:r>
              <w:t>10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4F5C43" w:rsidRDefault="00261E50" w:rsidP="00C52FA3">
            <w:r w:rsidRPr="004F5C43">
              <w:t>ряд. Мицура Александр</w:t>
            </w:r>
          </w:p>
        </w:tc>
        <w:tc>
          <w:tcPr>
            <w:tcW w:w="596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66.9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1991</w:t>
            </w:r>
          </w:p>
        </w:tc>
        <w:tc>
          <w:tcPr>
            <w:tcW w:w="720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</w:pPr>
            <w:r w:rsidRPr="004F5C43">
              <w:t>ВА РБ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ind w:left="-108" w:right="-79"/>
              <w:jc w:val="center"/>
              <w:rPr>
                <w:lang w:val="en-US"/>
              </w:rPr>
            </w:pPr>
            <w:r w:rsidRPr="004F5C43"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87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87</w:t>
            </w: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8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35,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112,5</w:t>
            </w: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F5C43" w:rsidRDefault="00261E50" w:rsidP="004F5C43">
            <w:pPr>
              <w:jc w:val="center"/>
            </w:pPr>
            <w:r w:rsidRPr="004F5C43">
              <w:t>-</w:t>
            </w: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F055F2">
            <w:pPr>
              <w:jc w:val="center"/>
            </w:pPr>
            <w:r>
              <w:t>9</w:t>
            </w: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Default="00261E50" w:rsidP="00F055F2"/>
        </w:tc>
        <w:tc>
          <w:tcPr>
            <w:tcW w:w="596" w:type="dxa"/>
            <w:vAlign w:val="center"/>
          </w:tcPr>
          <w:p w:rsidR="00261E50" w:rsidRPr="00B11C14" w:rsidRDefault="00261E50" w:rsidP="00F055F2">
            <w:pPr>
              <w:ind w:left="-108" w:right="-79"/>
              <w:jc w:val="center"/>
            </w:pPr>
          </w:p>
        </w:tc>
        <w:tc>
          <w:tcPr>
            <w:tcW w:w="720" w:type="dxa"/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261E50" w:rsidRPr="00B11C14" w:rsidRDefault="00261E50" w:rsidP="00F055F2">
            <w:pPr>
              <w:ind w:left="-108" w:right="-79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4E7012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304A51" w:rsidRDefault="00261E50" w:rsidP="00F055F2">
            <w:pPr>
              <w:jc w:val="center"/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Default="00261E50" w:rsidP="00F055F2"/>
        </w:tc>
        <w:tc>
          <w:tcPr>
            <w:tcW w:w="596" w:type="dxa"/>
            <w:vAlign w:val="center"/>
          </w:tcPr>
          <w:p w:rsidR="00261E50" w:rsidRPr="00B11C14" w:rsidRDefault="00261E50" w:rsidP="00F055F2">
            <w:pPr>
              <w:ind w:left="-108" w:right="-79"/>
              <w:jc w:val="center"/>
            </w:pPr>
          </w:p>
        </w:tc>
        <w:tc>
          <w:tcPr>
            <w:tcW w:w="720" w:type="dxa"/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261E50" w:rsidRPr="00B11C14" w:rsidRDefault="00261E50" w:rsidP="00F055F2">
            <w:pPr>
              <w:ind w:left="-108" w:right="-79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1C2030" w:rsidRDefault="00261E50" w:rsidP="00F055F2">
            <w:pPr>
              <w:ind w:left="-108" w:right="-79"/>
              <w:jc w:val="center"/>
              <w:rPr>
                <w:lang w:val="en-US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F055F2">
            <w:pPr>
              <w:jc w:val="center"/>
              <w:rPr>
                <w:sz w:val="28"/>
                <w:szCs w:val="28"/>
              </w:rPr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261E50" w:rsidRDefault="00261E50" w:rsidP="004D35F5"/>
        </w:tc>
        <w:tc>
          <w:tcPr>
            <w:tcW w:w="596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61E50" w:rsidRPr="00303621" w:rsidRDefault="00261E50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2A61EA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261E50" w:rsidRDefault="00261E50" w:rsidP="004D35F5"/>
        </w:tc>
        <w:tc>
          <w:tcPr>
            <w:tcW w:w="596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61E50" w:rsidRPr="00303621" w:rsidRDefault="00261E50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261E50" w:rsidRDefault="00261E50" w:rsidP="004D35F5"/>
        </w:tc>
        <w:tc>
          <w:tcPr>
            <w:tcW w:w="596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61E50" w:rsidRPr="00303621" w:rsidRDefault="00261E50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253D04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Pr="0077170B" w:rsidRDefault="00261E50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:rsidR="00261E50" w:rsidRPr="007D4DBF" w:rsidRDefault="00261E50" w:rsidP="004D35F5"/>
        </w:tc>
        <w:tc>
          <w:tcPr>
            <w:tcW w:w="596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61E50" w:rsidRPr="00303621" w:rsidRDefault="00261E50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</w:tr>
      <w:tr w:rsidR="00261E50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50" w:rsidRDefault="00261E50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261E50" w:rsidRDefault="00261E50" w:rsidP="009A336B"/>
        </w:tc>
        <w:tc>
          <w:tcPr>
            <w:tcW w:w="596" w:type="dxa"/>
            <w:vAlign w:val="center"/>
          </w:tcPr>
          <w:p w:rsidR="00261E50" w:rsidRPr="00303621" w:rsidRDefault="00261E50" w:rsidP="00CB3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CB3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61E50" w:rsidRPr="00303621" w:rsidRDefault="00261E50" w:rsidP="00CB3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61E50" w:rsidRPr="00303621" w:rsidRDefault="00261E50" w:rsidP="009A336B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  <w:vAlign w:val="center"/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nil"/>
              <w:right w:val="double" w:sz="4" w:space="0" w:color="auto"/>
            </w:tcBorders>
          </w:tcPr>
          <w:p w:rsidR="00261E50" w:rsidRPr="00C14A7F" w:rsidRDefault="00261E50" w:rsidP="009A33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CB3" w:rsidRPr="00A51CB3" w:rsidRDefault="00A51CB3" w:rsidP="00A51CB3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Pr="00C96E51" w:rsidRDefault="00C96E51" w:rsidP="00C96E51">
      <w:pPr>
        <w:rPr>
          <w:sz w:val="16"/>
          <w:szCs w:val="16"/>
        </w:rPr>
      </w:pPr>
    </w:p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Default="0038056D" w:rsidP="00C96E51">
      <w:pPr>
        <w:ind w:left="-142" w:firstLine="850"/>
      </w:pPr>
      <w:r w:rsidRPr="0061192E">
        <w:t>«</w:t>
      </w:r>
      <w:r w:rsidR="000E20FF">
        <w:t xml:space="preserve"> 30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C96E51" w:rsidRPr="00C96E51" w:rsidRDefault="00C96E51">
      <w:pPr>
        <w:rPr>
          <w:sz w:val="16"/>
          <w:szCs w:val="16"/>
        </w:rPr>
      </w:pPr>
      <w: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7D427E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7D427E" w:rsidRPr="00643505" w:rsidRDefault="007D427E" w:rsidP="00C96E51">
      <w:pPr>
        <w:tabs>
          <w:tab w:val="left" w:pos="0"/>
        </w:tabs>
        <w:jc w:val="center"/>
      </w:pPr>
      <w:r w:rsidRPr="00643505">
        <w:rPr>
          <w:sz w:val="28"/>
        </w:rPr>
        <w:t xml:space="preserve">Помост № </w:t>
      </w:r>
      <w:r w:rsidR="005C2EAD" w:rsidRPr="00643505">
        <w:rPr>
          <w:sz w:val="28"/>
        </w:rPr>
        <w:t xml:space="preserve"> </w:t>
      </w:r>
      <w:r w:rsidR="002E7CC6">
        <w:rPr>
          <w:sz w:val="28"/>
        </w:rPr>
        <w:t>4</w:t>
      </w:r>
      <w:r w:rsidRPr="00643505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910C77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Pr="00643505">
        <w:rPr>
          <w:sz w:val="28"/>
        </w:rPr>
        <w:t xml:space="preserve">Весовая категория </w:t>
      </w:r>
      <w:r w:rsidR="005C2EAD" w:rsidRPr="00643505">
        <w:rPr>
          <w:sz w:val="28"/>
        </w:rPr>
        <w:t xml:space="preserve"> </w:t>
      </w:r>
      <w:r w:rsidRPr="003A3097">
        <w:rPr>
          <w:b/>
        </w:rPr>
        <w:t>до 75</w:t>
      </w:r>
      <w:r w:rsidR="005C2EAD" w:rsidRPr="003A3097">
        <w:rPr>
          <w:b/>
        </w:rPr>
        <w:t xml:space="preserve"> </w:t>
      </w:r>
      <w:r w:rsidRPr="003A3097">
        <w:rPr>
          <w:b/>
        </w:rPr>
        <w:t xml:space="preserve"> кг.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567"/>
        <w:gridCol w:w="607"/>
        <w:gridCol w:w="720"/>
        <w:gridCol w:w="1354"/>
        <w:gridCol w:w="626"/>
        <w:gridCol w:w="855"/>
        <w:gridCol w:w="856"/>
        <w:gridCol w:w="947"/>
        <w:gridCol w:w="947"/>
        <w:gridCol w:w="947"/>
        <w:gridCol w:w="906"/>
        <w:gridCol w:w="907"/>
        <w:gridCol w:w="835"/>
        <w:gridCol w:w="835"/>
      </w:tblGrid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61BA" w:rsidRPr="000D096E" w:rsidRDefault="00E961BA" w:rsidP="00F05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E961BA" w:rsidRPr="000D096E" w:rsidRDefault="00E961BA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E961BA" w:rsidRPr="000D096E" w:rsidRDefault="00E961BA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0D096E" w:rsidRDefault="00E961BA" w:rsidP="00E9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E961BA" w:rsidTr="00E961BA">
        <w:trPr>
          <w:cantSplit/>
          <w:trHeight w:val="46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607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6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E961BA" w:rsidRPr="00C96E51" w:rsidRDefault="00E961BA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Pr="00C96E51" w:rsidRDefault="00E961BA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9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61BA" w:rsidRDefault="00E961BA" w:rsidP="00852588">
            <w:pPr>
              <w:rPr>
                <w:b/>
                <w:sz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961BA" w:rsidRDefault="00E961BA" w:rsidP="00E961BA">
            <w:pPr>
              <w:jc w:val="center"/>
              <w:rPr>
                <w:b/>
                <w:sz w:val="28"/>
              </w:rPr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мл. с-нт. Ломонос Петр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4.1</w:t>
            </w:r>
          </w:p>
        </w:tc>
        <w:tc>
          <w:tcPr>
            <w:tcW w:w="607" w:type="dxa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rPr>
                <w:lang w:val="en-US"/>
              </w:rPr>
              <w:t>19</w:t>
            </w:r>
            <w:r>
              <w:t>8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КМС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ВА РБ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64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28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43</w:t>
            </w:r>
          </w:p>
        </w:tc>
        <w:tc>
          <w:tcPr>
            <w:tcW w:w="94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47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90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218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6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с-нт. Корнейчук Дмитрий</w:t>
            </w: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4.9</w:t>
            </w: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МС</w:t>
            </w: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ССО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6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26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3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3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72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98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2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3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ст. л-нт. Войницкий Евгений</w:t>
            </w: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4.6</w:t>
            </w: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rPr>
                <w:lang w:val="en-US"/>
              </w:rPr>
              <w:t>19</w:t>
            </w:r>
            <w:r>
              <w:t>87</w:t>
            </w: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КМС</w:t>
            </w: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6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26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29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81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3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5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л-нт. Басак Максим</w:t>
            </w: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3.0</w:t>
            </w: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rPr>
                <w:lang w:val="en-US"/>
              </w:rPr>
              <w:t>19</w:t>
            </w:r>
            <w:r>
              <w:t>87</w:t>
            </w: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МС</w:t>
            </w: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ТВ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01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01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4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0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51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0E20FF" w:rsidRDefault="00E961BA" w:rsidP="00F05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4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20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м-р. Лозовик Дмитрий</w:t>
            </w: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3.7</w:t>
            </w: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МС</w:t>
            </w: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С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9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9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4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0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40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0E20FF" w:rsidRDefault="00E961BA" w:rsidP="00F05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7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  <w:r>
              <w:t>пр-к. Смирнов Юрий</w:t>
            </w: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73.7</w:t>
            </w: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 w:rsidRPr="000D096E"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5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52,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107,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0E20FF" w:rsidRDefault="00E961BA" w:rsidP="00F055F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  <w:r>
              <w:t>6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  <w:r>
              <w:t>14</w:t>
            </w: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4D3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4D35F5">
            <w:pPr>
              <w:ind w:left="-81" w:right="-90"/>
            </w:pPr>
          </w:p>
        </w:tc>
        <w:tc>
          <w:tcPr>
            <w:tcW w:w="567" w:type="dxa"/>
            <w:vAlign w:val="center"/>
          </w:tcPr>
          <w:p w:rsidR="00E961BA" w:rsidRPr="00303621" w:rsidRDefault="00E961BA" w:rsidP="004D3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4D35F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852588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F0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  <w:vAlign w:val="center"/>
          </w:tcPr>
          <w:p w:rsidR="00E961BA" w:rsidRDefault="00E961BA" w:rsidP="00F055F2">
            <w:pPr>
              <w:ind w:left="-81" w:right="-90"/>
            </w:pPr>
          </w:p>
        </w:tc>
        <w:tc>
          <w:tcPr>
            <w:tcW w:w="56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607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0D096E" w:rsidRDefault="00E961BA" w:rsidP="00F055F2">
            <w:pPr>
              <w:ind w:left="-108" w:right="-108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F055F2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Default="00E961BA" w:rsidP="00852588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304A51" w:rsidRDefault="00E961BA" w:rsidP="00F055F2">
            <w:pPr>
              <w:jc w:val="center"/>
            </w:pPr>
          </w:p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Pr="0077170B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  <w:tr w:rsidR="00E961BA" w:rsidTr="00E961BA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61BA" w:rsidRDefault="00E961BA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E961BA" w:rsidRDefault="00E961BA" w:rsidP="007E2383"/>
        </w:tc>
        <w:tc>
          <w:tcPr>
            <w:tcW w:w="567" w:type="dxa"/>
            <w:vAlign w:val="center"/>
          </w:tcPr>
          <w:p w:rsidR="00E961BA" w:rsidRPr="00303621" w:rsidRDefault="00E961BA" w:rsidP="007E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61BA" w:rsidRPr="00303621" w:rsidRDefault="00E961BA" w:rsidP="007E238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55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nil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E961BA" w:rsidRPr="007D4DBF" w:rsidRDefault="00E961BA" w:rsidP="007E2383"/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E961BA" w:rsidRPr="007D4DBF" w:rsidRDefault="00E961BA" w:rsidP="007E2383"/>
        </w:tc>
      </w:tr>
    </w:tbl>
    <w:p w:rsidR="00A50D00" w:rsidRPr="00A50D00" w:rsidRDefault="00A50D00" w:rsidP="00A51CB3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Pr="00C96E51" w:rsidRDefault="00C96E51" w:rsidP="00C96E51">
      <w:pPr>
        <w:rPr>
          <w:sz w:val="16"/>
          <w:szCs w:val="16"/>
        </w:rPr>
      </w:pPr>
    </w:p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C96E51" w:rsidRDefault="0038056D" w:rsidP="00C96E51">
      <w:pPr>
        <w:ind w:left="-142" w:firstLine="850"/>
      </w:pPr>
      <w:r w:rsidRPr="0061192E">
        <w:t>«</w:t>
      </w:r>
      <w:r w:rsidR="000E20FF">
        <w:t xml:space="preserve"> 30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C96E51" w:rsidRPr="00C96E51" w:rsidRDefault="00C96E51">
      <w:pPr>
        <w:rPr>
          <w:sz w:val="16"/>
          <w:szCs w:val="16"/>
        </w:rPr>
      </w:pPr>
      <w: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7D427E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7D427E" w:rsidRPr="00643505" w:rsidRDefault="007D427E" w:rsidP="00C96E51">
      <w:pPr>
        <w:tabs>
          <w:tab w:val="left" w:pos="0"/>
        </w:tabs>
        <w:jc w:val="center"/>
      </w:pPr>
      <w:r w:rsidRPr="00643505">
        <w:rPr>
          <w:sz w:val="28"/>
        </w:rPr>
        <w:t>Помост №</w:t>
      </w:r>
      <w:r w:rsidR="005C2EAD" w:rsidRPr="00643505">
        <w:rPr>
          <w:sz w:val="28"/>
        </w:rPr>
        <w:t xml:space="preserve"> </w:t>
      </w:r>
      <w:r w:rsidR="000E20FF">
        <w:rPr>
          <w:sz w:val="28"/>
        </w:rPr>
        <w:t>1</w:t>
      </w:r>
      <w:r w:rsidRPr="00643505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C96E51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="00100B8B">
        <w:rPr>
          <w:sz w:val="28"/>
        </w:rPr>
        <w:tab/>
      </w:r>
      <w:r w:rsidRPr="00643505">
        <w:rPr>
          <w:sz w:val="28"/>
        </w:rPr>
        <w:t xml:space="preserve">Весовая категория </w:t>
      </w:r>
      <w:r w:rsidR="005C2EAD" w:rsidRPr="00643505">
        <w:rPr>
          <w:sz w:val="28"/>
        </w:rPr>
        <w:t xml:space="preserve"> </w:t>
      </w:r>
      <w:r w:rsidRPr="003A3097">
        <w:rPr>
          <w:b/>
        </w:rPr>
        <w:t>до 80</w:t>
      </w:r>
      <w:r w:rsidR="005C2EAD" w:rsidRPr="003A3097">
        <w:rPr>
          <w:b/>
        </w:rPr>
        <w:t xml:space="preserve"> </w:t>
      </w:r>
      <w:r w:rsidRPr="003A3097">
        <w:rPr>
          <w:b/>
        </w:rPr>
        <w:t xml:space="preserve"> кг.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59"/>
        <w:gridCol w:w="567"/>
        <w:gridCol w:w="567"/>
        <w:gridCol w:w="647"/>
        <w:gridCol w:w="1479"/>
        <w:gridCol w:w="501"/>
        <w:gridCol w:w="855"/>
        <w:gridCol w:w="856"/>
        <w:gridCol w:w="947"/>
        <w:gridCol w:w="947"/>
        <w:gridCol w:w="947"/>
        <w:gridCol w:w="906"/>
        <w:gridCol w:w="907"/>
        <w:gridCol w:w="835"/>
        <w:gridCol w:w="835"/>
      </w:tblGrid>
      <w:tr w:rsidR="00910C77" w:rsidTr="000E1C5E">
        <w:trPr>
          <w:cantSplit/>
          <w:trHeight w:val="460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64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F05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</w:tcBorders>
            <w:vAlign w:val="center"/>
          </w:tcPr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5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0C77" w:rsidRPr="000D096E" w:rsidRDefault="00910C77" w:rsidP="000E1C5E">
            <w:pPr>
              <w:ind w:left="-108" w:right="-32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910C77" w:rsidTr="000E1C5E">
        <w:trPr>
          <w:cantSplit/>
          <w:trHeight w:val="46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647" w:type="dxa"/>
            <w:vMerge/>
            <w:tcBorders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1479" w:type="dxa"/>
            <w:vMerge/>
            <w:tcBorders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5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10C77" w:rsidRDefault="00910C77" w:rsidP="000E1C5E">
            <w:pPr>
              <w:ind w:left="-108" w:right="-32"/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Pr="00C96E51" w:rsidRDefault="00910C77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b/>
                <w:sz w:val="28"/>
              </w:rPr>
            </w:pPr>
          </w:p>
        </w:tc>
        <w:tc>
          <w:tcPr>
            <w:tcW w:w="9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b/>
                <w:sz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b/>
                <w:sz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910C77">
            <w:pPr>
              <w:jc w:val="center"/>
              <w:rPr>
                <w:b/>
                <w:sz w:val="28"/>
              </w:rPr>
            </w:pP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F8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</w:tcPr>
          <w:p w:rsidR="00690B3F" w:rsidRPr="00595BD5" w:rsidRDefault="00690B3F" w:rsidP="00F852BD">
            <w:pPr>
              <w:ind w:left="-110" w:right="-203"/>
            </w:pPr>
            <w:r>
              <w:t>ст-на. Храпко Евгений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0B3F" w:rsidRPr="00595BD5" w:rsidRDefault="00690B3F" w:rsidP="00F852BD">
            <w:pPr>
              <w:ind w:left="-108" w:right="-50"/>
              <w:jc w:val="center"/>
            </w:pPr>
            <w:r>
              <w:t>77.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0B3F" w:rsidRPr="00595BD5" w:rsidRDefault="00690B3F" w:rsidP="00F852BD">
            <w:pPr>
              <w:ind w:left="-108" w:right="-50"/>
              <w:jc w:val="center"/>
            </w:pPr>
            <w:r>
              <w:t>1985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690B3F" w:rsidRPr="00595BD5" w:rsidRDefault="00690B3F" w:rsidP="00F852BD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ЧЦП</w:t>
            </w:r>
          </w:p>
        </w:tc>
        <w:tc>
          <w:tcPr>
            <w:tcW w:w="5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F852BD">
            <w:pPr>
              <w:ind w:left="-108" w:right="-32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82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164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46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250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F852BD">
            <w:pPr>
              <w:jc w:val="center"/>
            </w:pPr>
            <w:r>
              <w:t>МС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36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223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22383C">
            <w:pPr>
              <w:ind w:left="-110" w:right="-203"/>
            </w:pPr>
            <w:r>
              <w:t>мл. с-нт. Восарев Павел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22383C">
            <w:pPr>
              <w:ind w:left="-108" w:right="-50"/>
              <w:jc w:val="center"/>
            </w:pPr>
            <w:r>
              <w:t>79.0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22383C">
            <w:pPr>
              <w:ind w:left="-108" w:right="-50"/>
              <w:jc w:val="center"/>
            </w:pPr>
            <w:r>
              <w:t>1988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22383C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22383C">
            <w:pPr>
              <w:jc w:val="center"/>
            </w:pPr>
            <w:r>
              <w:t>ССО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22383C">
            <w:pPr>
              <w:ind w:left="-108" w:right="-32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72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144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43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73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217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22383C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2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30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8B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8B60B6">
            <w:pPr>
              <w:ind w:left="-110" w:right="-203"/>
            </w:pPr>
            <w:r>
              <w:t>л-нт. Симоненко Александр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8B60B6">
            <w:pPr>
              <w:ind w:left="-108" w:right="-50"/>
              <w:jc w:val="center"/>
            </w:pPr>
            <w:r>
              <w:t>79.0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8B60B6">
            <w:pPr>
              <w:ind w:left="-108" w:right="-50"/>
              <w:jc w:val="center"/>
            </w:pPr>
            <w:r>
              <w:t>1987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8B60B6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8B60B6">
            <w:pPr>
              <w:jc w:val="center"/>
            </w:pPr>
            <w:r>
              <w:t>ТВ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8B60B6">
            <w:pPr>
              <w:ind w:left="-108" w:right="-32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6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13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3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79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209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8B60B6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3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25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  <w:r>
              <w:t>м-р. Радкевич Валерий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80.0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72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К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ЗОТК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1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13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811825" w:rsidRDefault="00690B3F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811825" w:rsidRDefault="00690B3F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811825" w:rsidRDefault="00690B3F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202.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4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20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  <w:r>
              <w:t>ряд. Колесникович Александр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9.6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89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ВФ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1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0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4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87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DF7DA2" w:rsidRDefault="00690B3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>
              <w:t>5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17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95A50" w:rsidRDefault="00690B3F" w:rsidP="003069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069A9">
            <w:pPr>
              <w:ind w:left="-110" w:right="-203"/>
            </w:pPr>
            <w:r>
              <w:t>ст. с-нт. Михалковский Артем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069A9">
            <w:pPr>
              <w:ind w:left="-108" w:right="-50"/>
              <w:jc w:val="center"/>
            </w:pPr>
            <w:r>
              <w:t>78.3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069A9">
            <w:pPr>
              <w:ind w:left="-108" w:right="-50"/>
              <w:jc w:val="center"/>
            </w:pPr>
            <w:r>
              <w:t>1990</w:t>
            </w:r>
          </w:p>
        </w:tc>
        <w:tc>
          <w:tcPr>
            <w:tcW w:w="647" w:type="dxa"/>
            <w:vAlign w:val="center"/>
          </w:tcPr>
          <w:p w:rsidR="00690B3F" w:rsidRPr="000E1C5E" w:rsidRDefault="00690B3F" w:rsidP="003069A9">
            <w:pPr>
              <w:ind w:left="-108" w:right="-50"/>
              <w:jc w:val="center"/>
            </w:pPr>
            <w:r>
              <w:t>I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069A9">
            <w:pPr>
              <w:jc w:val="center"/>
            </w:pPr>
            <w:r>
              <w:t>ВА РБ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0E1C5E" w:rsidRDefault="00690B3F" w:rsidP="003069A9">
            <w:pPr>
              <w:ind w:left="-108" w:right="-32"/>
              <w:jc w:val="center"/>
            </w:pPr>
            <w:r w:rsidRPr="000E1C5E"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069A9">
            <w:pPr>
              <w:jc w:val="center"/>
            </w:pPr>
            <w:r>
              <w:t>6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069A9">
            <w:pPr>
              <w:jc w:val="center"/>
            </w:pPr>
            <w:r>
              <w:t>13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069A9">
            <w:pPr>
              <w:jc w:val="center"/>
            </w:pPr>
            <w:r>
              <w:t>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26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6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86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690B3F" w:rsidRDefault="00690B3F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>
              <w:t>6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14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  <w:r>
              <w:t>м-р. Демчук Сергей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8.8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78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СЗОК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9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9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7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3.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72.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F055F2" w:rsidRDefault="00690B3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7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12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  <w:r>
              <w:t>ряд. Юрченко Александр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9.4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85</w:t>
            </w:r>
          </w:p>
        </w:tc>
        <w:tc>
          <w:tcPr>
            <w:tcW w:w="647" w:type="dxa"/>
            <w:vAlign w:val="center"/>
          </w:tcPr>
          <w:p w:rsidR="00690B3F" w:rsidRPr="00795A50" w:rsidRDefault="00690B3F" w:rsidP="003623A9">
            <w:pPr>
              <w:ind w:left="-108" w:right="-5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ЗОК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795A50" w:rsidRDefault="00690B3F" w:rsidP="003623A9">
            <w:pPr>
              <w:ind w:left="-108" w:right="-3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2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6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5.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47.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734E44" w:rsidRDefault="00690B3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 w:rsidRPr="004F5C43">
              <w:t>8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10</w:t>
            </w:r>
          </w:p>
        </w:tc>
      </w:tr>
      <w:tr w:rsidR="00690B3F" w:rsidTr="002301A1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  <w:rPr>
                <w:color w:val="000000"/>
              </w:rPr>
            </w:pPr>
            <w:r>
              <w:rPr>
                <w:color w:val="000000"/>
              </w:rPr>
              <w:t xml:space="preserve">к-н. </w:t>
            </w:r>
            <w:r>
              <w:rPr>
                <w:color w:val="000000"/>
                <w:lang w:val="en-US"/>
              </w:rPr>
              <w:t>Де</w:t>
            </w:r>
            <w:r>
              <w:rPr>
                <w:color w:val="000000"/>
              </w:rPr>
              <w:t>мченко Евгений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9.2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84</w:t>
            </w:r>
          </w:p>
        </w:tc>
        <w:tc>
          <w:tcPr>
            <w:tcW w:w="64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МС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СЗОТК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8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88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46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43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31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0E4D16" w:rsidRDefault="00690B3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4F5C43" w:rsidRDefault="00690B3F" w:rsidP="003623A9">
            <w:pPr>
              <w:jc w:val="center"/>
            </w:pPr>
            <w:r>
              <w:t>9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</w:tcPr>
          <w:p w:rsidR="00690B3F" w:rsidRPr="00304A51" w:rsidRDefault="00690B3F" w:rsidP="003623A9">
            <w:pPr>
              <w:jc w:val="center"/>
            </w:pPr>
            <w:r>
              <w:t>9</w:t>
            </w: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102FB2" w:rsidRDefault="00690B3F" w:rsidP="003623A9">
            <w:pPr>
              <w:ind w:left="-110" w:right="-203"/>
            </w:pPr>
            <w:r>
              <w:t xml:space="preserve">ряд. </w:t>
            </w:r>
            <w:r w:rsidRPr="00075061">
              <w:t>Кравцов Олег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9.6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92</w:t>
            </w:r>
          </w:p>
        </w:tc>
        <w:tc>
          <w:tcPr>
            <w:tcW w:w="647" w:type="dxa"/>
            <w:vAlign w:val="center"/>
          </w:tcPr>
          <w:p w:rsidR="00690B3F" w:rsidRPr="00102FB2" w:rsidRDefault="00690B3F" w:rsidP="003623A9">
            <w:pPr>
              <w:ind w:left="-108" w:right="-5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ЗОК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4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4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3.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17.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145B64" w:rsidRDefault="00690B3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690B3F" w:rsidRDefault="00690B3F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690B3F" w:rsidRDefault="00690B3F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  <w:r>
              <w:t>ст. с-нт. Городный Иван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79.0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  <w:r>
              <w:t>1990</w:t>
            </w:r>
          </w:p>
        </w:tc>
        <w:tc>
          <w:tcPr>
            <w:tcW w:w="647" w:type="dxa"/>
            <w:vAlign w:val="center"/>
          </w:tcPr>
          <w:p w:rsidR="00690B3F" w:rsidRPr="00795A50" w:rsidRDefault="00690B3F" w:rsidP="003623A9">
            <w:pPr>
              <w:ind w:left="-108" w:right="-5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  <w:r>
              <w:t>ТВ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1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61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55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  <w:r>
              <w:t>116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0E4D16" w:rsidRDefault="00690B3F" w:rsidP="003623A9">
            <w:pPr>
              <w:jc w:val="center"/>
            </w:pPr>
            <w:r>
              <w:t>I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690B3F" w:rsidRDefault="00690B3F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690B3F" w:rsidRDefault="00690B3F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066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0666FD">
            <w:pPr>
              <w:ind w:left="-110" w:right="-203"/>
            </w:pPr>
            <w:r>
              <w:t>мл. с-нт. Сенюкович Фарид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0666FD">
            <w:pPr>
              <w:ind w:left="-108" w:right="-50"/>
              <w:jc w:val="center"/>
            </w:pPr>
            <w:r>
              <w:t>78.9</w:t>
            </w:r>
          </w:p>
        </w:tc>
        <w:tc>
          <w:tcPr>
            <w:tcW w:w="567" w:type="dxa"/>
            <w:vAlign w:val="center"/>
          </w:tcPr>
          <w:p w:rsidR="00690B3F" w:rsidRPr="00595BD5" w:rsidRDefault="00690B3F" w:rsidP="000666FD">
            <w:pPr>
              <w:ind w:left="-108" w:right="-50"/>
              <w:jc w:val="center"/>
            </w:pPr>
            <w:r>
              <w:t>1987</w:t>
            </w:r>
          </w:p>
        </w:tc>
        <w:tc>
          <w:tcPr>
            <w:tcW w:w="647" w:type="dxa"/>
            <w:vAlign w:val="center"/>
          </w:tcPr>
          <w:p w:rsidR="00690B3F" w:rsidRPr="00CB6CC8" w:rsidRDefault="00690B3F" w:rsidP="000666FD">
            <w:pPr>
              <w:ind w:left="-108" w:right="-5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79" w:type="dxa"/>
            <w:vAlign w:val="center"/>
          </w:tcPr>
          <w:p w:rsidR="00690B3F" w:rsidRPr="00595BD5" w:rsidRDefault="00690B3F" w:rsidP="000666FD">
            <w:pPr>
              <w:jc w:val="center"/>
            </w:pPr>
            <w:r>
              <w:t>ССО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0666FD">
            <w:pPr>
              <w:ind w:left="-108" w:right="-32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68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136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3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33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69</w:t>
            </w: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205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0666FD">
            <w:pPr>
              <w:jc w:val="center"/>
            </w:pPr>
            <w:r>
              <w:t>КМС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332CFB" w:rsidRDefault="00332CFB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332CFB" w:rsidRDefault="00332CFB" w:rsidP="0079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64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95A50" w:rsidRDefault="00690B3F" w:rsidP="00362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647" w:type="dxa"/>
            <w:vAlign w:val="center"/>
          </w:tcPr>
          <w:p w:rsidR="00690B3F" w:rsidRPr="000E1C5E" w:rsidRDefault="00690B3F" w:rsidP="003623A9">
            <w:pPr>
              <w:ind w:left="-108" w:right="-50"/>
              <w:jc w:val="center"/>
            </w:pP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0E1C5E" w:rsidRDefault="00690B3F" w:rsidP="003623A9">
            <w:pPr>
              <w:ind w:left="-108" w:right="-32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9E10FF" w:rsidRDefault="00690B3F" w:rsidP="003623A9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Pr="0077170B" w:rsidRDefault="00690B3F" w:rsidP="00362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3623A9">
            <w:pPr>
              <w:ind w:left="-110" w:right="-203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3623A9">
            <w:pPr>
              <w:ind w:left="-108" w:right="-50"/>
              <w:jc w:val="center"/>
            </w:pPr>
          </w:p>
        </w:tc>
        <w:tc>
          <w:tcPr>
            <w:tcW w:w="647" w:type="dxa"/>
            <w:vAlign w:val="center"/>
          </w:tcPr>
          <w:p w:rsidR="00690B3F" w:rsidRPr="00CB6CC8" w:rsidRDefault="00690B3F" w:rsidP="003623A9">
            <w:pPr>
              <w:ind w:left="-108" w:right="-50"/>
              <w:jc w:val="center"/>
            </w:pPr>
          </w:p>
        </w:tc>
        <w:tc>
          <w:tcPr>
            <w:tcW w:w="1479" w:type="dxa"/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ind w:left="-108" w:right="-32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3623A9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</w:tr>
      <w:tr w:rsidR="00690B3F" w:rsidTr="000E1C5E">
        <w:trPr>
          <w:trHeight w:val="360"/>
          <w:jc w:val="center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0B3F" w:rsidRDefault="00690B3F" w:rsidP="007C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90B3F" w:rsidRPr="00595BD5" w:rsidRDefault="00690B3F" w:rsidP="00CB6CC8">
            <w:pPr>
              <w:ind w:left="-110" w:right="-203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795A50">
            <w:pPr>
              <w:ind w:left="-108" w:right="-50"/>
              <w:jc w:val="center"/>
            </w:pPr>
          </w:p>
        </w:tc>
        <w:tc>
          <w:tcPr>
            <w:tcW w:w="567" w:type="dxa"/>
            <w:vAlign w:val="center"/>
          </w:tcPr>
          <w:p w:rsidR="00690B3F" w:rsidRPr="00595BD5" w:rsidRDefault="00690B3F" w:rsidP="00795A50">
            <w:pPr>
              <w:ind w:left="-108" w:right="-50"/>
              <w:jc w:val="center"/>
            </w:pPr>
          </w:p>
        </w:tc>
        <w:tc>
          <w:tcPr>
            <w:tcW w:w="647" w:type="dxa"/>
            <w:vAlign w:val="center"/>
          </w:tcPr>
          <w:p w:rsidR="00690B3F" w:rsidRPr="00595BD5" w:rsidRDefault="00690B3F" w:rsidP="00795A50">
            <w:pPr>
              <w:ind w:left="-108" w:right="-50"/>
              <w:jc w:val="center"/>
            </w:pPr>
          </w:p>
        </w:tc>
        <w:tc>
          <w:tcPr>
            <w:tcW w:w="1479" w:type="dxa"/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0E1C5E">
            <w:pPr>
              <w:ind w:left="-108" w:right="-32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906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  <w:tc>
          <w:tcPr>
            <w:tcW w:w="835" w:type="dxa"/>
            <w:tcBorders>
              <w:left w:val="nil"/>
              <w:right w:val="double" w:sz="4" w:space="0" w:color="auto"/>
            </w:tcBorders>
            <w:vAlign w:val="center"/>
          </w:tcPr>
          <w:p w:rsidR="00690B3F" w:rsidRPr="00595BD5" w:rsidRDefault="00690B3F" w:rsidP="00795A50">
            <w:pPr>
              <w:jc w:val="center"/>
            </w:pPr>
          </w:p>
        </w:tc>
      </w:tr>
    </w:tbl>
    <w:p w:rsidR="00A51CB3" w:rsidRPr="00A51CB3" w:rsidRDefault="00A51CB3" w:rsidP="00A51CB3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AB2EE3" w:rsidP="00AB2EE3"/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Default="0038056D" w:rsidP="00C96E51">
      <w:pPr>
        <w:ind w:left="-142" w:firstLine="850"/>
      </w:pPr>
      <w:r w:rsidRPr="0061192E">
        <w:t>«</w:t>
      </w:r>
      <w:r w:rsidR="000E20FF">
        <w:t>31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AB2EE3" w:rsidRDefault="00AB2EE3">
      <w: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7D427E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7D427E" w:rsidRPr="00643505" w:rsidRDefault="007D427E" w:rsidP="00AB2EE3">
      <w:pPr>
        <w:tabs>
          <w:tab w:val="left" w:pos="0"/>
        </w:tabs>
        <w:jc w:val="center"/>
      </w:pPr>
      <w:r w:rsidRPr="00643505">
        <w:rPr>
          <w:sz w:val="28"/>
        </w:rPr>
        <w:t xml:space="preserve">Помост № </w:t>
      </w:r>
      <w:r w:rsidR="003D571F" w:rsidRPr="00643505">
        <w:rPr>
          <w:sz w:val="28"/>
        </w:rPr>
        <w:t xml:space="preserve"> </w:t>
      </w:r>
      <w:r w:rsidR="000E20FF">
        <w:rPr>
          <w:sz w:val="28"/>
        </w:rPr>
        <w:t>2</w:t>
      </w:r>
      <w:r w:rsidRPr="00643505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="00A51CB3">
        <w:rPr>
          <w:sz w:val="28"/>
        </w:rPr>
        <w:tab/>
      </w:r>
      <w:r w:rsidRPr="00643505">
        <w:rPr>
          <w:sz w:val="28"/>
        </w:rPr>
        <w:t>Весовая категория</w:t>
      </w:r>
      <w:r w:rsidR="003D571F" w:rsidRPr="00643505">
        <w:rPr>
          <w:sz w:val="28"/>
        </w:rPr>
        <w:t xml:space="preserve"> </w:t>
      </w:r>
      <w:r w:rsidRPr="003A3097">
        <w:rPr>
          <w:b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Pr="003A3097">
          <w:rPr>
            <w:b/>
          </w:rPr>
          <w:t>90</w:t>
        </w:r>
        <w:r w:rsidR="003D571F" w:rsidRPr="003A3097">
          <w:rPr>
            <w:b/>
          </w:rPr>
          <w:t xml:space="preserve"> </w:t>
        </w:r>
        <w:r w:rsidRPr="003A3097">
          <w:rPr>
            <w:b/>
          </w:rPr>
          <w:t>кг</w:t>
        </w:r>
      </w:smartTag>
      <w:r w:rsidRPr="003A3097">
        <w:rPr>
          <w:b/>
        </w:rPr>
        <w:t>.</w:t>
      </w: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402"/>
        <w:gridCol w:w="567"/>
        <w:gridCol w:w="567"/>
        <w:gridCol w:w="614"/>
        <w:gridCol w:w="1354"/>
        <w:gridCol w:w="626"/>
        <w:gridCol w:w="855"/>
        <w:gridCol w:w="856"/>
        <w:gridCol w:w="947"/>
        <w:gridCol w:w="947"/>
        <w:gridCol w:w="947"/>
        <w:gridCol w:w="900"/>
        <w:gridCol w:w="848"/>
        <w:gridCol w:w="900"/>
        <w:gridCol w:w="900"/>
      </w:tblGrid>
      <w:tr w:rsidR="00910C77" w:rsidTr="001A26CB">
        <w:trPr>
          <w:cantSplit/>
          <w:trHeight w:val="460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1A26CB">
            <w:pPr>
              <w:ind w:left="-108" w:right="-8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910C77" w:rsidRPr="000D096E" w:rsidRDefault="00910C77" w:rsidP="001A26CB">
            <w:pPr>
              <w:ind w:left="-108" w:right="-8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1A26CB">
            <w:pPr>
              <w:ind w:left="-108" w:right="-72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910C77" w:rsidRPr="000D096E" w:rsidRDefault="00910C77" w:rsidP="001A26CB">
            <w:pPr>
              <w:ind w:left="-108" w:right="-72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61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1A26CB">
            <w:pPr>
              <w:ind w:left="-144" w:right="-61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</w:tcBorders>
            <w:vAlign w:val="center"/>
          </w:tcPr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910C77" w:rsidTr="001A26CB">
        <w:trPr>
          <w:cantSplit/>
          <w:trHeight w:val="460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10C77" w:rsidRDefault="00910C77" w:rsidP="001A26CB">
            <w:pPr>
              <w:ind w:left="-108" w:right="-83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10C77" w:rsidRDefault="00910C77" w:rsidP="001A26CB">
            <w:pPr>
              <w:ind w:left="-108" w:right="-72"/>
              <w:rPr>
                <w:b/>
                <w:sz w:val="28"/>
              </w:rPr>
            </w:pPr>
          </w:p>
        </w:tc>
        <w:tc>
          <w:tcPr>
            <w:tcW w:w="614" w:type="dxa"/>
            <w:vMerge/>
            <w:tcBorders>
              <w:bottom w:val="double" w:sz="4" w:space="0" w:color="auto"/>
            </w:tcBorders>
          </w:tcPr>
          <w:p w:rsidR="00910C77" w:rsidRDefault="00910C77" w:rsidP="001A26CB">
            <w:pPr>
              <w:ind w:left="-144" w:right="-61"/>
              <w:rPr>
                <w:b/>
                <w:sz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6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Pr="00C96E51" w:rsidRDefault="00910C77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1A26CB">
            <w:pPr>
              <w:ind w:left="-95" w:right="-166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84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852588">
            <w:pPr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910C77">
            <w:pPr>
              <w:jc w:val="center"/>
              <w:rPr>
                <w:b/>
                <w:sz w:val="28"/>
              </w:rPr>
            </w:pP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F0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16DC5" w:rsidRPr="00910C77" w:rsidRDefault="00616DC5" w:rsidP="00F055F2">
            <w:pPr>
              <w:ind w:right="-94"/>
            </w:pPr>
            <w:r>
              <w:t>ст. л-нт. Яромский Максим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16DC5" w:rsidRPr="00910C77" w:rsidRDefault="00616DC5" w:rsidP="00F055F2">
            <w:pPr>
              <w:ind w:left="-108" w:right="-83"/>
              <w:jc w:val="center"/>
            </w:pPr>
            <w:r>
              <w:t>88.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16DC5" w:rsidRPr="00910C77" w:rsidRDefault="00616DC5" w:rsidP="00F055F2">
            <w:pPr>
              <w:ind w:left="-108" w:right="-72"/>
              <w:jc w:val="center"/>
            </w:pPr>
            <w:r>
              <w:t>1987</w:t>
            </w: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:rsidR="00616DC5" w:rsidRPr="00910C77" w:rsidRDefault="00616DC5" w:rsidP="00BF7832">
            <w:pPr>
              <w:ind w:left="-144" w:right="-61"/>
              <w:jc w:val="center"/>
            </w:pPr>
            <w:r>
              <w:t>МС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616DC5" w:rsidRPr="00910C77" w:rsidRDefault="00616DC5" w:rsidP="00F055F2">
            <w:pPr>
              <w:jc w:val="center"/>
            </w:pPr>
            <w:r>
              <w:t>ССО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F055F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104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208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</w:tcBorders>
            <w:vAlign w:val="center"/>
          </w:tcPr>
          <w:p w:rsidR="00616DC5" w:rsidRPr="00F055F2" w:rsidRDefault="00616DC5" w:rsidP="00BF7832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94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16DC5" w:rsidRPr="00F055F2" w:rsidRDefault="00616DC5" w:rsidP="00BF7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F055F2" w:rsidRDefault="00616DC5" w:rsidP="00BF7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16DC5" w:rsidRPr="00F055F2" w:rsidRDefault="00616DC5" w:rsidP="00BF7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84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МС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36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BF5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BF5787">
            <w:pPr>
              <w:ind w:right="-94"/>
            </w:pPr>
            <w:r>
              <w:t>ряд. Черкашин Владимир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BF5787">
            <w:pPr>
              <w:ind w:left="-108" w:right="-83"/>
              <w:jc w:val="center"/>
            </w:pPr>
            <w:r>
              <w:t>89.9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BF5787">
            <w:pPr>
              <w:ind w:left="-108" w:right="-72"/>
              <w:jc w:val="center"/>
            </w:pPr>
            <w:r>
              <w:t>1991</w:t>
            </w:r>
          </w:p>
        </w:tc>
        <w:tc>
          <w:tcPr>
            <w:tcW w:w="614" w:type="dxa"/>
            <w:vAlign w:val="center"/>
          </w:tcPr>
          <w:p w:rsidR="00616DC5" w:rsidRPr="00910C77" w:rsidRDefault="00616DC5" w:rsidP="00BF5787">
            <w:pPr>
              <w:ind w:left="-144" w:right="-61"/>
              <w:jc w:val="center"/>
            </w:pPr>
            <w:r>
              <w:t>МС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BF5787">
            <w:pPr>
              <w:jc w:val="center"/>
            </w:pPr>
            <w:r>
              <w:t>ВФ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96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19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4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9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287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5787">
            <w:pPr>
              <w:jc w:val="center"/>
            </w:pPr>
            <w:r>
              <w:t>МС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2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30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DA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DA0C72">
            <w:pPr>
              <w:ind w:right="-94"/>
            </w:pPr>
            <w:r>
              <w:t>ст. л-нт. Готовчиц Александр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DA0C72">
            <w:pPr>
              <w:ind w:left="-108" w:right="-83"/>
              <w:jc w:val="center"/>
            </w:pPr>
            <w:r>
              <w:t>83.6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DA0C72">
            <w:pPr>
              <w:ind w:left="-108" w:right="-72"/>
              <w:jc w:val="center"/>
            </w:pPr>
            <w:r>
              <w:t>1985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DA0C72">
            <w:pPr>
              <w:ind w:left="-144" w:right="-61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DA0C72">
            <w:pPr>
              <w:jc w:val="center"/>
            </w:pPr>
            <w:r>
              <w:t>С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53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106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3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41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78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DA0C72">
            <w:pPr>
              <w:jc w:val="center"/>
            </w:pPr>
            <w:r>
              <w:t>184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145B64" w:rsidRDefault="00616DC5" w:rsidP="00DA0C72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3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25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9E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9E4D86">
            <w:pPr>
              <w:ind w:right="-94"/>
            </w:pPr>
            <w:r>
              <w:t>м-р. Бабак Виталий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9E4D86">
            <w:pPr>
              <w:ind w:left="-108" w:right="-83"/>
              <w:jc w:val="center"/>
            </w:pPr>
            <w:r>
              <w:t>90.0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9E4D86">
            <w:pPr>
              <w:ind w:left="-108" w:right="-72"/>
              <w:jc w:val="center"/>
            </w:pPr>
            <w:r>
              <w:t>1976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9E4D86">
            <w:pPr>
              <w:ind w:left="-144" w:right="-61"/>
              <w:jc w:val="center"/>
            </w:pPr>
            <w:r>
              <w:t>МС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9E4D86">
            <w:pPr>
              <w:jc w:val="center"/>
            </w:pPr>
            <w:r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5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10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3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44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82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9E4D86">
            <w:pPr>
              <w:jc w:val="center"/>
            </w:pPr>
            <w:r>
              <w:t>182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D647C4" w:rsidRDefault="00616DC5" w:rsidP="009E4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4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20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3623A9">
            <w:pPr>
              <w:ind w:right="-94"/>
            </w:pPr>
            <w:r>
              <w:t>ряд. Павлюков Виталий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83"/>
              <w:jc w:val="center"/>
            </w:pPr>
            <w:r>
              <w:t>84.4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72"/>
              <w:jc w:val="center"/>
            </w:pPr>
            <w:r>
              <w:t>1992</w:t>
            </w:r>
          </w:p>
        </w:tc>
        <w:tc>
          <w:tcPr>
            <w:tcW w:w="614" w:type="dxa"/>
            <w:vAlign w:val="center"/>
          </w:tcPr>
          <w:p w:rsidR="00616DC5" w:rsidRPr="00910C77" w:rsidRDefault="00616DC5" w:rsidP="003623A9">
            <w:pPr>
              <w:ind w:left="-144" w:right="-61"/>
              <w:jc w:val="center"/>
            </w:pPr>
            <w:r>
              <w:t>КМС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3623A9">
            <w:pPr>
              <w:jc w:val="center"/>
            </w:pPr>
            <w:r>
              <w:t>ВФ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99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99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1875CB" w:rsidRDefault="00616DC5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1875CB" w:rsidRDefault="00616DC5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1875CB" w:rsidRDefault="00616DC5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1875CB" w:rsidRDefault="00616DC5" w:rsidP="003623A9">
            <w:pPr>
              <w:jc w:val="center"/>
            </w:pPr>
            <w: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5B7199" w:rsidP="003623A9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17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FE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FE75D4">
            <w:pPr>
              <w:ind w:right="-94"/>
            </w:pPr>
            <w:r>
              <w:t>ряд. Ковалев Виталий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FE75D4">
            <w:pPr>
              <w:ind w:left="-108" w:right="-83"/>
              <w:jc w:val="center"/>
            </w:pPr>
            <w:r>
              <w:t>86.0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FE75D4">
            <w:pPr>
              <w:ind w:left="-108" w:right="-72"/>
              <w:jc w:val="center"/>
            </w:pPr>
            <w:r>
              <w:t>1988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FE75D4">
            <w:pPr>
              <w:ind w:left="-144" w:right="-61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FE75D4">
            <w:pPr>
              <w:jc w:val="center"/>
            </w:pPr>
            <w:r>
              <w:t>ВА РБ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5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10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31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6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FE75D4">
            <w:pPr>
              <w:jc w:val="center"/>
            </w:pPr>
            <w:r>
              <w:t>161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DF7DA2" w:rsidRDefault="00616DC5" w:rsidP="00FE75D4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5B7199" w:rsidP="003623A9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14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3623A9">
            <w:pPr>
              <w:ind w:right="-94"/>
            </w:pPr>
            <w:r>
              <w:t>ряд. Лысюк Дмитрий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83"/>
              <w:jc w:val="center"/>
            </w:pPr>
            <w:r>
              <w:t>89.3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72"/>
              <w:jc w:val="center"/>
            </w:pPr>
            <w:r>
              <w:t>1989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3623A9">
            <w:pPr>
              <w:ind w:left="-144" w:right="-61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3623A9">
            <w:pPr>
              <w:jc w:val="center"/>
            </w:pPr>
            <w:r>
              <w:t>ЗОТ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1A26CB" w:rsidRDefault="00616DC5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84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84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7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75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7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159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74172A" w:rsidRDefault="00616DC5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7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12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3623A9">
            <w:pPr>
              <w:ind w:right="-94"/>
            </w:pPr>
            <w:r>
              <w:t>мл. с-нт. Корниевич Александр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83"/>
              <w:jc w:val="center"/>
            </w:pPr>
            <w:r>
              <w:t>83.6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72"/>
              <w:jc w:val="center"/>
            </w:pPr>
            <w:r>
              <w:t>1989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3623A9">
            <w:pPr>
              <w:ind w:left="-144" w:right="-61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3623A9">
            <w:pPr>
              <w:jc w:val="center"/>
            </w:pPr>
            <w:r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1A26CB" w:rsidRDefault="00616DC5" w:rsidP="003623A9">
            <w:pPr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27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54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3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3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67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121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F055F2" w:rsidRDefault="00616DC5" w:rsidP="003623A9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 w:rsidRPr="004F5C43">
              <w:t>8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10</w:t>
            </w:r>
          </w:p>
        </w:tc>
      </w:tr>
      <w:tr w:rsidR="00616DC5" w:rsidTr="00A375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3623A9">
            <w:pPr>
              <w:ind w:right="-94"/>
            </w:pPr>
            <w:r>
              <w:t>ст. с-нт. Мороз Александр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83"/>
              <w:jc w:val="center"/>
            </w:pPr>
            <w:r>
              <w:t>86.8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72"/>
              <w:jc w:val="center"/>
            </w:pPr>
            <w:r>
              <w:t>1991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3623A9">
            <w:pPr>
              <w:ind w:left="-144" w:right="-61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3623A9">
            <w:pPr>
              <w:jc w:val="center"/>
            </w:pPr>
            <w:r>
              <w:t>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9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9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5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29.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  <w:r>
              <w:t>119.5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811825" w:rsidRDefault="00616DC5" w:rsidP="003623A9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4F5C43" w:rsidRDefault="00616DC5" w:rsidP="003623A9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616DC5" w:rsidRPr="00304A51" w:rsidRDefault="00616DC5" w:rsidP="003623A9">
            <w:pPr>
              <w:jc w:val="center"/>
            </w:pPr>
            <w:r>
              <w:t>9</w:t>
            </w: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54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543F3B">
            <w:pPr>
              <w:ind w:right="-94"/>
            </w:pPr>
            <w:r>
              <w:t>мл. с-нт. Лобач Дмитрий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83"/>
              <w:jc w:val="center"/>
            </w:pPr>
            <w:r>
              <w:t>85.5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72"/>
              <w:jc w:val="center"/>
            </w:pPr>
            <w:r>
              <w:t>1988</w:t>
            </w:r>
          </w:p>
        </w:tc>
        <w:tc>
          <w:tcPr>
            <w:tcW w:w="614" w:type="dxa"/>
            <w:vAlign w:val="center"/>
          </w:tcPr>
          <w:p w:rsidR="00616DC5" w:rsidRPr="00BF7832" w:rsidRDefault="00616DC5" w:rsidP="00543F3B">
            <w:pPr>
              <w:ind w:left="-144" w:right="-61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543F3B">
            <w:pPr>
              <w:jc w:val="center"/>
            </w:pPr>
            <w:r>
              <w:t>СЗОК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5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73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76,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770C30" w:rsidP="00543F3B">
            <w:pPr>
              <w:jc w:val="center"/>
            </w:pPr>
            <w:r>
              <w:t>141.</w:t>
            </w:r>
            <w:r w:rsidR="00616DC5">
              <w:t>5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54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543F3B">
            <w:pPr>
              <w:ind w:right="-94"/>
            </w:pPr>
            <w:r>
              <w:t>ряд. Кийко Кирилл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83"/>
              <w:jc w:val="center"/>
            </w:pPr>
            <w:r>
              <w:t>82.5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72"/>
              <w:jc w:val="center"/>
            </w:pPr>
            <w:r>
              <w:t>1989</w:t>
            </w:r>
          </w:p>
        </w:tc>
        <w:tc>
          <w:tcPr>
            <w:tcW w:w="614" w:type="dxa"/>
            <w:vAlign w:val="center"/>
          </w:tcPr>
          <w:p w:rsidR="00616DC5" w:rsidRPr="00E23B40" w:rsidRDefault="00616DC5" w:rsidP="00543F3B">
            <w:pPr>
              <w:ind w:left="-144" w:right="-61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543F3B">
            <w:pPr>
              <w:jc w:val="center"/>
            </w:pPr>
            <w:r>
              <w:t>ЧЦП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7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7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66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126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130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E10FF" w:rsidRDefault="00616DC5" w:rsidP="00543F3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54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543F3B">
            <w:pPr>
              <w:ind w:right="-94"/>
            </w:pPr>
            <w:r>
              <w:t>ряд. Шалесный Иван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83"/>
              <w:jc w:val="center"/>
            </w:pPr>
            <w:r>
              <w:t>88.3</w:t>
            </w:r>
          </w:p>
        </w:tc>
        <w:tc>
          <w:tcPr>
            <w:tcW w:w="567" w:type="dxa"/>
            <w:vAlign w:val="center"/>
          </w:tcPr>
          <w:p w:rsidR="00616DC5" w:rsidRPr="00910C77" w:rsidRDefault="00616DC5" w:rsidP="00543F3B">
            <w:pPr>
              <w:ind w:left="-108" w:right="-72"/>
              <w:jc w:val="center"/>
            </w:pPr>
            <w:r>
              <w:t>1993</w:t>
            </w:r>
          </w:p>
        </w:tc>
        <w:tc>
          <w:tcPr>
            <w:tcW w:w="614" w:type="dxa"/>
            <w:vAlign w:val="center"/>
          </w:tcPr>
          <w:p w:rsidR="00616DC5" w:rsidRPr="001A26CB" w:rsidRDefault="00616DC5" w:rsidP="00543F3B">
            <w:pPr>
              <w:ind w:left="-144" w:right="-61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354" w:type="dxa"/>
            <w:vAlign w:val="center"/>
          </w:tcPr>
          <w:p w:rsidR="00616DC5" w:rsidRPr="00910C77" w:rsidRDefault="00616DC5" w:rsidP="00543F3B">
            <w:pPr>
              <w:jc w:val="center"/>
            </w:pPr>
            <w:r>
              <w:t>ВФ</w:t>
            </w: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24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48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595BD5" w:rsidRDefault="00616DC5" w:rsidP="00543F3B">
            <w:pPr>
              <w:jc w:val="center"/>
            </w:pPr>
            <w:r>
              <w:t>4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595BD5" w:rsidRDefault="00616DC5" w:rsidP="00543F3B">
            <w:pPr>
              <w:jc w:val="center"/>
            </w:pPr>
            <w:r>
              <w:t>2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595BD5" w:rsidRDefault="00616DC5" w:rsidP="00543F3B">
            <w:pPr>
              <w:jc w:val="center"/>
            </w:pPr>
            <w:r>
              <w:t>70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543F3B">
            <w:pPr>
              <w:jc w:val="center"/>
            </w:pPr>
            <w:r>
              <w:t>118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01920" w:rsidRDefault="00616DC5" w:rsidP="00543F3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  <w:r>
              <w:t>-</w:t>
            </w: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362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3623A9">
            <w:pPr>
              <w:ind w:right="-94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83"/>
              <w:jc w:val="center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3623A9">
            <w:pPr>
              <w:ind w:left="-108" w:right="-72"/>
              <w:jc w:val="center"/>
            </w:pPr>
          </w:p>
        </w:tc>
        <w:tc>
          <w:tcPr>
            <w:tcW w:w="614" w:type="dxa"/>
            <w:vAlign w:val="center"/>
          </w:tcPr>
          <w:p w:rsidR="00616DC5" w:rsidRPr="001A26CB" w:rsidRDefault="00616DC5" w:rsidP="003623A9">
            <w:pPr>
              <w:ind w:left="-144" w:right="-61"/>
              <w:jc w:val="center"/>
            </w:pPr>
          </w:p>
        </w:tc>
        <w:tc>
          <w:tcPr>
            <w:tcW w:w="1354" w:type="dxa"/>
            <w:vAlign w:val="center"/>
          </w:tcPr>
          <w:p w:rsidR="00616DC5" w:rsidRPr="00910C77" w:rsidRDefault="00616DC5" w:rsidP="003623A9">
            <w:pPr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3623A9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595BD5" w:rsidRDefault="00616DC5" w:rsidP="003623A9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595BD5" w:rsidRDefault="00616DC5" w:rsidP="003623A9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595BD5" w:rsidRDefault="00616DC5" w:rsidP="003623A9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3623A9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01920" w:rsidRDefault="00616DC5" w:rsidP="003623A9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91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9177BF">
            <w:pPr>
              <w:ind w:right="-94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9177BF">
            <w:pPr>
              <w:ind w:left="-108" w:right="-83"/>
              <w:jc w:val="center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9177BF">
            <w:pPr>
              <w:ind w:left="-108" w:right="-72"/>
              <w:jc w:val="center"/>
            </w:pPr>
          </w:p>
        </w:tc>
        <w:tc>
          <w:tcPr>
            <w:tcW w:w="614" w:type="dxa"/>
            <w:vAlign w:val="center"/>
          </w:tcPr>
          <w:p w:rsidR="00616DC5" w:rsidRPr="00BF7832" w:rsidRDefault="00616DC5" w:rsidP="009177BF">
            <w:pPr>
              <w:ind w:left="-144" w:right="-61"/>
              <w:jc w:val="center"/>
            </w:pPr>
          </w:p>
        </w:tc>
        <w:tc>
          <w:tcPr>
            <w:tcW w:w="1354" w:type="dxa"/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9177B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</w:tr>
      <w:tr w:rsidR="00616DC5" w:rsidTr="00BF7832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F6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F63C4B">
            <w:pPr>
              <w:ind w:right="-94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F63C4B">
            <w:pPr>
              <w:ind w:left="-108" w:right="-83"/>
              <w:jc w:val="center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F63C4B">
            <w:pPr>
              <w:ind w:left="-108" w:right="-72"/>
              <w:jc w:val="center"/>
            </w:pPr>
          </w:p>
        </w:tc>
        <w:tc>
          <w:tcPr>
            <w:tcW w:w="614" w:type="dxa"/>
            <w:vAlign w:val="center"/>
          </w:tcPr>
          <w:p w:rsidR="00616DC5" w:rsidRPr="00E23B40" w:rsidRDefault="00616DC5" w:rsidP="00F63C4B">
            <w:pPr>
              <w:ind w:left="-144" w:right="-61"/>
              <w:jc w:val="center"/>
            </w:pPr>
          </w:p>
        </w:tc>
        <w:tc>
          <w:tcPr>
            <w:tcW w:w="1354" w:type="dxa"/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F63C4B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E10FF" w:rsidRDefault="00616DC5" w:rsidP="00F63C4B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BF7832">
            <w:pPr>
              <w:jc w:val="center"/>
            </w:pPr>
          </w:p>
        </w:tc>
      </w:tr>
      <w:tr w:rsidR="00616DC5" w:rsidTr="001A26CB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6DC5" w:rsidRPr="0077170B" w:rsidRDefault="00616DC5" w:rsidP="00ED6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16DC5" w:rsidRPr="00910C77" w:rsidRDefault="00616DC5" w:rsidP="00ED6CC8">
            <w:pPr>
              <w:ind w:right="-94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ED6CC8">
            <w:pPr>
              <w:ind w:left="-108" w:right="-83"/>
              <w:jc w:val="center"/>
            </w:pPr>
          </w:p>
        </w:tc>
        <w:tc>
          <w:tcPr>
            <w:tcW w:w="567" w:type="dxa"/>
            <w:vAlign w:val="center"/>
          </w:tcPr>
          <w:p w:rsidR="00616DC5" w:rsidRPr="00910C77" w:rsidRDefault="00616DC5" w:rsidP="00ED6CC8">
            <w:pPr>
              <w:ind w:left="-108" w:right="-72"/>
              <w:jc w:val="center"/>
            </w:pPr>
          </w:p>
        </w:tc>
        <w:tc>
          <w:tcPr>
            <w:tcW w:w="614" w:type="dxa"/>
            <w:vAlign w:val="center"/>
          </w:tcPr>
          <w:p w:rsidR="00616DC5" w:rsidRPr="001A26CB" w:rsidRDefault="00616DC5" w:rsidP="00ED6CC8">
            <w:pPr>
              <w:ind w:left="-144" w:right="-61"/>
              <w:jc w:val="center"/>
            </w:pPr>
          </w:p>
        </w:tc>
        <w:tc>
          <w:tcPr>
            <w:tcW w:w="1354" w:type="dxa"/>
            <w:vAlign w:val="center"/>
          </w:tcPr>
          <w:p w:rsidR="00616DC5" w:rsidRPr="00910C77" w:rsidRDefault="00616DC5" w:rsidP="00ED6CC8">
            <w:pPr>
              <w:jc w:val="center"/>
            </w:pPr>
          </w:p>
        </w:tc>
        <w:tc>
          <w:tcPr>
            <w:tcW w:w="62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ED6CC8">
            <w:pPr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16DC5" w:rsidRPr="00910C77" w:rsidRDefault="00616DC5" w:rsidP="00ED6CC8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616DC5" w:rsidRPr="00910C77" w:rsidRDefault="00616DC5" w:rsidP="00ED6CC8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616DC5" w:rsidRPr="00595BD5" w:rsidRDefault="00616DC5" w:rsidP="00ED6CC8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616DC5" w:rsidRPr="00595BD5" w:rsidRDefault="00616DC5" w:rsidP="00ED6CC8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6DC5" w:rsidRPr="00595BD5" w:rsidRDefault="00616DC5" w:rsidP="00ED6CC8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ED6CC8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01920" w:rsidRDefault="00616DC5" w:rsidP="00ED6CC8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616DC5" w:rsidRPr="00910C77" w:rsidRDefault="00616DC5" w:rsidP="00910C77">
            <w:pPr>
              <w:jc w:val="center"/>
            </w:pPr>
          </w:p>
        </w:tc>
      </w:tr>
    </w:tbl>
    <w:p w:rsidR="00A51CB3" w:rsidRPr="00A51CB3" w:rsidRDefault="00A51CB3" w:rsidP="00A51CB3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AB2EE3" w:rsidP="00AB2EE3"/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Default="0038056D" w:rsidP="00AB2EE3">
      <w:pPr>
        <w:ind w:left="-142" w:firstLine="850"/>
      </w:pPr>
      <w:r w:rsidRPr="0061192E">
        <w:t>«</w:t>
      </w:r>
      <w:r w:rsidR="000E20FF">
        <w:t>31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AB2EE3" w:rsidRDefault="00AB2EE3">
      <w:r>
        <w:br w:type="page"/>
      </w:r>
    </w:p>
    <w:p w:rsidR="00E961BA" w:rsidRPr="00643505" w:rsidRDefault="00E961BA" w:rsidP="00E961BA">
      <w:pPr>
        <w:jc w:val="center"/>
        <w:rPr>
          <w:sz w:val="36"/>
          <w:szCs w:val="36"/>
        </w:rPr>
      </w:pPr>
      <w:r w:rsidRPr="00643505">
        <w:rPr>
          <w:sz w:val="36"/>
          <w:szCs w:val="36"/>
        </w:rPr>
        <w:lastRenderedPageBreak/>
        <w:t xml:space="preserve">ПРОТОКОЛ </w:t>
      </w:r>
    </w:p>
    <w:p w:rsidR="00E961BA" w:rsidRPr="00643505" w:rsidRDefault="00E961BA" w:rsidP="00E961BA">
      <w:pPr>
        <w:jc w:val="center"/>
        <w:rPr>
          <w:sz w:val="32"/>
        </w:rPr>
      </w:pPr>
      <w:r w:rsidRPr="00643505">
        <w:rPr>
          <w:sz w:val="32"/>
        </w:rPr>
        <w:t xml:space="preserve">лично-командного </w:t>
      </w:r>
      <w:r>
        <w:rPr>
          <w:sz w:val="32"/>
        </w:rPr>
        <w:t>Чемпионата</w:t>
      </w:r>
      <w:r w:rsidRPr="00643505">
        <w:rPr>
          <w:sz w:val="32"/>
        </w:rPr>
        <w:t xml:space="preserve"> Вооруж</w:t>
      </w:r>
      <w:r>
        <w:rPr>
          <w:sz w:val="32"/>
        </w:rPr>
        <w:t>енных Сил Республики Беларусь</w:t>
      </w:r>
    </w:p>
    <w:p w:rsidR="00D9234C" w:rsidRPr="00940EAA" w:rsidRDefault="00E961BA" w:rsidP="00E961BA">
      <w:pPr>
        <w:jc w:val="center"/>
        <w:rPr>
          <w:sz w:val="32"/>
        </w:rPr>
      </w:pPr>
      <w:r w:rsidRPr="00643505">
        <w:rPr>
          <w:sz w:val="32"/>
        </w:rPr>
        <w:t>п</w:t>
      </w:r>
      <w:r>
        <w:rPr>
          <w:sz w:val="32"/>
        </w:rPr>
        <w:t>о гиревому спору</w:t>
      </w:r>
    </w:p>
    <w:p w:rsidR="00D9234C" w:rsidRPr="00643505" w:rsidRDefault="00D9234C" w:rsidP="00AB2EE3">
      <w:pPr>
        <w:tabs>
          <w:tab w:val="left" w:pos="0"/>
        </w:tabs>
        <w:jc w:val="center"/>
      </w:pPr>
      <w:r w:rsidRPr="00643505">
        <w:rPr>
          <w:sz w:val="28"/>
        </w:rPr>
        <w:t xml:space="preserve">Помост №  </w:t>
      </w:r>
      <w:r w:rsidR="002E5CB1">
        <w:rPr>
          <w:sz w:val="28"/>
        </w:rPr>
        <w:t>3</w:t>
      </w:r>
      <w:r w:rsidRPr="00643505">
        <w:rPr>
          <w:sz w:val="28"/>
        </w:rPr>
        <w:tab/>
      </w:r>
      <w:r w:rsidR="00AB2EE3">
        <w:rPr>
          <w:sz w:val="28"/>
        </w:rPr>
        <w:tab/>
      </w:r>
      <w:r w:rsidR="00AB2EE3">
        <w:rPr>
          <w:sz w:val="28"/>
        </w:rPr>
        <w:tab/>
      </w:r>
      <w:r w:rsidR="00AB2EE3">
        <w:rPr>
          <w:sz w:val="28"/>
        </w:rPr>
        <w:tab/>
      </w:r>
      <w:r w:rsidR="00AB2EE3">
        <w:rPr>
          <w:sz w:val="28"/>
        </w:rPr>
        <w:tab/>
      </w:r>
      <w:r w:rsidR="00AB2EE3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="00A50D00">
        <w:rPr>
          <w:sz w:val="28"/>
        </w:rPr>
        <w:tab/>
      </w:r>
      <w:r w:rsidRPr="00643505">
        <w:rPr>
          <w:sz w:val="28"/>
        </w:rPr>
        <w:t xml:space="preserve">Весовая категория  </w:t>
      </w:r>
      <w:r w:rsidRPr="00C740DA">
        <w:rPr>
          <w:b/>
          <w:sz w:val="28"/>
        </w:rPr>
        <w:t>свыше</w:t>
      </w:r>
      <w:r w:rsidRPr="00C740DA">
        <w:rPr>
          <w:b/>
        </w:rPr>
        <w:t xml:space="preserve"> </w:t>
      </w:r>
      <w:smartTag w:uri="urn:schemas-microsoft-com:office:smarttags" w:element="metricconverter">
        <w:smartTagPr>
          <w:attr w:name="ProductID" w:val="90 кг"/>
        </w:smartTagPr>
        <w:r w:rsidRPr="00C740DA">
          <w:rPr>
            <w:b/>
          </w:rPr>
          <w:t>90 кг</w:t>
        </w:r>
      </w:smartTag>
      <w:r w:rsidRPr="00C740DA">
        <w:rPr>
          <w:b/>
        </w:rPr>
        <w:t>.</w:t>
      </w: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260"/>
        <w:gridCol w:w="709"/>
        <w:gridCol w:w="708"/>
        <w:gridCol w:w="567"/>
        <w:gridCol w:w="1418"/>
        <w:gridCol w:w="468"/>
        <w:gridCol w:w="855"/>
        <w:gridCol w:w="856"/>
        <w:gridCol w:w="947"/>
        <w:gridCol w:w="947"/>
        <w:gridCol w:w="947"/>
        <w:gridCol w:w="900"/>
        <w:gridCol w:w="848"/>
        <w:gridCol w:w="900"/>
        <w:gridCol w:w="900"/>
      </w:tblGrid>
      <w:tr w:rsidR="00910C77" w:rsidTr="007C025C">
        <w:trPr>
          <w:cantSplit/>
          <w:trHeight w:val="460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№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оинское звание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9F251A">
            <w:pPr>
              <w:ind w:left="-122" w:right="-8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обствен.</w:t>
            </w:r>
          </w:p>
          <w:p w:rsidR="00910C77" w:rsidRPr="000D096E" w:rsidRDefault="00910C77" w:rsidP="009F251A">
            <w:pPr>
              <w:ind w:left="-122" w:right="-83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кг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Год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ождени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0C77" w:rsidRPr="000D096E" w:rsidRDefault="00910C77" w:rsidP="007C025C">
            <w:pPr>
              <w:ind w:left="-144" w:right="-10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</w:t>
            </w:r>
          </w:p>
          <w:p w:rsidR="00910C77" w:rsidRPr="000D096E" w:rsidRDefault="00910C77" w:rsidP="00F055F2">
            <w:pPr>
              <w:ind w:left="-180" w:right="-99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команды</w:t>
            </w:r>
          </w:p>
        </w:tc>
        <w:tc>
          <w:tcPr>
            <w:tcW w:w="4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0C77" w:rsidRPr="000D096E" w:rsidRDefault="00910C77" w:rsidP="007C025C">
            <w:pPr>
              <w:ind w:left="-108" w:right="-65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ес гирь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толчок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595BD5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ывок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0D096E">
              <w:rPr>
                <w:sz w:val="20"/>
                <w:szCs w:val="20"/>
              </w:rPr>
              <w:t>очков</w:t>
            </w:r>
            <w:r>
              <w:rPr>
                <w:sz w:val="20"/>
                <w:szCs w:val="20"/>
              </w:rPr>
              <w:t xml:space="preserve"> в </w:t>
            </w:r>
            <w:r w:rsidRPr="000D096E">
              <w:rPr>
                <w:sz w:val="20"/>
                <w:szCs w:val="20"/>
              </w:rPr>
              <w:t>двоеборье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Вып.</w:t>
            </w:r>
          </w:p>
          <w:p w:rsidR="00910C77" w:rsidRPr="000D096E" w:rsidRDefault="00910C77" w:rsidP="00F055F2">
            <w:pPr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разряд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ind w:left="-68"/>
              <w:jc w:val="center"/>
              <w:rPr>
                <w:sz w:val="20"/>
                <w:szCs w:val="20"/>
              </w:rPr>
            </w:pPr>
            <w:r w:rsidRPr="000D096E">
              <w:rPr>
                <w:sz w:val="20"/>
                <w:szCs w:val="20"/>
              </w:rPr>
              <w:t>Место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10C77" w:rsidRPr="000D096E" w:rsidRDefault="00910C77" w:rsidP="0091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</w:t>
            </w:r>
          </w:p>
        </w:tc>
      </w:tr>
      <w:tr w:rsidR="00910C77" w:rsidTr="007C025C">
        <w:trPr>
          <w:cantSplit/>
          <w:trHeight w:val="460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10C77" w:rsidRDefault="00910C77" w:rsidP="009F251A">
            <w:pPr>
              <w:ind w:left="-122" w:right="-83"/>
              <w:rPr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910C77" w:rsidRDefault="00910C77" w:rsidP="007C025C">
            <w:pPr>
              <w:ind w:left="-144" w:right="-108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4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10C77" w:rsidRDefault="00910C77" w:rsidP="007C025C">
            <w:pPr>
              <w:ind w:left="-108" w:right="-65"/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колич.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аз</w:t>
            </w: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очки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</w:tcBorders>
            <w:vAlign w:val="center"/>
          </w:tcPr>
          <w:p w:rsidR="00910C77" w:rsidRPr="00C96E51" w:rsidRDefault="00910C77" w:rsidP="00595BD5">
            <w:pPr>
              <w:ind w:right="-93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левой рукой</w:t>
            </w: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0C77" w:rsidRDefault="00910C77" w:rsidP="00595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6E51">
              <w:rPr>
                <w:sz w:val="20"/>
                <w:szCs w:val="20"/>
              </w:rPr>
              <w:t>равой</w:t>
            </w:r>
          </w:p>
          <w:p w:rsidR="00910C77" w:rsidRPr="00C96E51" w:rsidRDefault="00910C77" w:rsidP="00595BD5">
            <w:pPr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укой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Pr="00C96E51" w:rsidRDefault="00910C77" w:rsidP="00595BD5">
            <w:pPr>
              <w:ind w:left="-95" w:right="-166"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результат</w:t>
            </w: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84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10C77" w:rsidRDefault="00910C77" w:rsidP="00BA16DB">
            <w:pPr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0C77" w:rsidRDefault="00910C77" w:rsidP="00910C77">
            <w:pPr>
              <w:jc w:val="center"/>
              <w:rPr>
                <w:b/>
                <w:sz w:val="28"/>
              </w:rPr>
            </w:pP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Default="001264AF" w:rsidP="004F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64AF" w:rsidRPr="009F251A" w:rsidRDefault="001264AF" w:rsidP="004F63E8">
            <w:pPr>
              <w:ind w:left="-77" w:right="-94"/>
            </w:pPr>
            <w:r>
              <w:t>м-р. Слайк</w:t>
            </w:r>
            <w:r w:rsidRPr="009F251A">
              <w:t xml:space="preserve">овский </w:t>
            </w:r>
            <w:r>
              <w:t>Оле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264AF" w:rsidRPr="00910C77" w:rsidRDefault="001264AF" w:rsidP="004F63E8">
            <w:pPr>
              <w:ind w:left="-122" w:right="-83"/>
              <w:jc w:val="center"/>
            </w:pPr>
            <w:r>
              <w:t>100.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198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264AF" w:rsidRPr="00910C77" w:rsidRDefault="001264AF" w:rsidP="004F63E8">
            <w:pPr>
              <w:ind w:left="-144" w:right="-108"/>
              <w:jc w:val="center"/>
            </w:pPr>
            <w:r>
              <w:t>МС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СЗОТК</w:t>
            </w:r>
          </w:p>
        </w:tc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4F63E8">
            <w:pPr>
              <w:ind w:left="-108" w:right="-65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98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196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52</w:t>
            </w:r>
          </w:p>
        </w:tc>
        <w:tc>
          <w:tcPr>
            <w:tcW w:w="94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52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104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4F63E8">
            <w:pPr>
              <w:jc w:val="center"/>
            </w:pPr>
            <w:r>
              <w:t>МС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36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B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BA6541">
            <w:pPr>
              <w:ind w:left="-77" w:right="-94"/>
            </w:pPr>
            <w:r>
              <w:t>пр-к. Шмыко Дмитрий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BA6541">
            <w:pPr>
              <w:ind w:left="-122" w:right="-83"/>
              <w:jc w:val="center"/>
            </w:pPr>
            <w:r>
              <w:t>104.1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BA6541">
            <w:pPr>
              <w:jc w:val="center"/>
            </w:pPr>
            <w:r>
              <w:t>1982</w:t>
            </w:r>
          </w:p>
        </w:tc>
        <w:tc>
          <w:tcPr>
            <w:tcW w:w="567" w:type="dxa"/>
            <w:vAlign w:val="center"/>
          </w:tcPr>
          <w:p w:rsidR="001264AF" w:rsidRPr="00910C77" w:rsidRDefault="001264AF" w:rsidP="00BA6541">
            <w:pPr>
              <w:ind w:left="-144" w:right="-108"/>
              <w:jc w:val="center"/>
            </w:pPr>
            <w:r>
              <w:t>КМС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BA6541">
            <w:pPr>
              <w:jc w:val="center"/>
            </w:pPr>
            <w:r>
              <w:t>ЗОТК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BA6541">
            <w:pPr>
              <w:ind w:left="-108" w:right="-65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BA6541">
            <w:pPr>
              <w:jc w:val="center"/>
            </w:pPr>
            <w:r>
              <w:t>7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BA6541">
            <w:pPr>
              <w:jc w:val="center"/>
            </w:pPr>
            <w:r>
              <w:t>15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D647C4" w:rsidRDefault="001264AF" w:rsidP="00BA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D647C4" w:rsidRDefault="001264AF" w:rsidP="00BA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D647C4" w:rsidRDefault="001264AF" w:rsidP="00BA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811825" w:rsidRDefault="001264AF" w:rsidP="00BA6541">
            <w:pPr>
              <w:jc w:val="center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BA6541">
            <w:pPr>
              <w:jc w:val="center"/>
            </w:pPr>
            <w:r>
              <w:t>КМС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2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30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3623A9">
            <w:pPr>
              <w:ind w:left="-77" w:right="-94"/>
            </w:pPr>
            <w:r>
              <w:t>ст. л-нт. Ермоленко Андрей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3623A9">
            <w:pPr>
              <w:ind w:left="-122" w:right="-83"/>
              <w:jc w:val="center"/>
            </w:pPr>
            <w:r>
              <w:t>90.8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1978</w:t>
            </w:r>
          </w:p>
        </w:tc>
        <w:tc>
          <w:tcPr>
            <w:tcW w:w="567" w:type="dxa"/>
            <w:vAlign w:val="center"/>
          </w:tcPr>
          <w:p w:rsidR="001264AF" w:rsidRPr="00910C77" w:rsidRDefault="001264AF" w:rsidP="003623A9">
            <w:pPr>
              <w:ind w:left="-144" w:right="-108"/>
              <w:jc w:val="center"/>
            </w:pPr>
            <w:r>
              <w:t>МС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ССО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ind w:left="-108" w:right="-65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72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44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5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02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246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КМС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3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25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3623A9">
            <w:pPr>
              <w:ind w:left="-77" w:right="-94"/>
            </w:pPr>
            <w:r>
              <w:t>мл. с-нт. Старовойтов Евгений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3623A9">
            <w:pPr>
              <w:ind w:left="-122" w:right="-83"/>
              <w:jc w:val="center"/>
            </w:pPr>
            <w:r>
              <w:t>103.1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1992</w:t>
            </w:r>
          </w:p>
        </w:tc>
        <w:tc>
          <w:tcPr>
            <w:tcW w:w="567" w:type="dxa"/>
            <w:vAlign w:val="center"/>
          </w:tcPr>
          <w:p w:rsidR="001264AF" w:rsidRPr="00910C77" w:rsidRDefault="001264AF" w:rsidP="003623A9">
            <w:pPr>
              <w:ind w:left="-144" w:right="-108"/>
              <w:jc w:val="center"/>
            </w:pPr>
            <w:r>
              <w:t>КМС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ВФ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ind w:left="-108" w:right="-65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85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7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34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74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244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КМС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4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20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3623A9">
            <w:pPr>
              <w:ind w:left="-77" w:right="-94"/>
            </w:pPr>
            <w:r>
              <w:t>с</w:t>
            </w:r>
            <w:r w:rsidRPr="009F251A">
              <w:t>т.</w:t>
            </w:r>
            <w:r>
              <w:t xml:space="preserve"> пр-к. Микула Андрей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3623A9">
            <w:pPr>
              <w:ind w:left="-122" w:right="-83"/>
              <w:jc w:val="center"/>
            </w:pPr>
            <w:r>
              <w:t>111.4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1978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3623A9">
            <w:pPr>
              <w:ind w:left="-144" w:right="-108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ЗОК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F251A" w:rsidRDefault="001264AF" w:rsidP="003623A9">
            <w:pPr>
              <w:ind w:left="-108" w:right="-65"/>
              <w:jc w:val="center"/>
            </w:pPr>
            <w:r w:rsidRPr="009F251A"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71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4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41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8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223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КМС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17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9F251A" w:rsidRDefault="001264AF" w:rsidP="00362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3623A9">
            <w:pPr>
              <w:ind w:left="-77" w:right="-94"/>
            </w:pPr>
            <w:r>
              <w:t>ст. пр-к. Котляревич Иван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3623A9">
            <w:pPr>
              <w:ind w:left="-122" w:right="-83"/>
              <w:jc w:val="center"/>
            </w:pPr>
            <w:r>
              <w:t>90.1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1971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3623A9">
            <w:pPr>
              <w:ind w:left="-144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ЧЦП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F251A" w:rsidRDefault="001264AF" w:rsidP="003623A9">
            <w:pPr>
              <w:ind w:left="-108" w:right="-65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6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2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4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43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86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206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F055F2" w:rsidRDefault="001264AF" w:rsidP="003623A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14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36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3623A9">
            <w:pPr>
              <w:ind w:left="-77" w:right="-94"/>
            </w:pPr>
            <w:r>
              <w:t>м-р. Газизов Игорь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3623A9">
            <w:pPr>
              <w:ind w:left="-122" w:right="-83"/>
              <w:jc w:val="center"/>
            </w:pPr>
            <w:r>
              <w:t>96.9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1967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3623A9">
            <w:pPr>
              <w:ind w:left="-144" w:right="-108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3623A9">
            <w:pPr>
              <w:jc w:val="center"/>
            </w:pPr>
            <w:r>
              <w:t>СЗОК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ind w:left="-108" w:right="-65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98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98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8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3623A9">
            <w:pPr>
              <w:jc w:val="center"/>
            </w:pPr>
            <w:r>
              <w:t>189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CE698B" w:rsidRDefault="001264AF" w:rsidP="00362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7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12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59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595351">
            <w:pPr>
              <w:ind w:left="-77" w:right="-94"/>
            </w:pPr>
            <w:r>
              <w:t>ряд. Денисенко Вадим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595351">
            <w:pPr>
              <w:ind w:left="-122" w:right="-83"/>
              <w:jc w:val="center"/>
            </w:pPr>
            <w:r>
              <w:t>105.8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595351">
            <w:pPr>
              <w:jc w:val="center"/>
            </w:pPr>
            <w:r>
              <w:t>1988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595351">
            <w:pPr>
              <w:ind w:left="-144" w:right="-108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595351">
            <w:pPr>
              <w:jc w:val="center"/>
            </w:pPr>
            <w:r>
              <w:t>ЗОТК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595351">
            <w:pPr>
              <w:ind w:left="-108" w:right="-65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595351">
            <w:pPr>
              <w:jc w:val="center"/>
            </w:pPr>
            <w:r>
              <w:t>117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595351">
            <w:pPr>
              <w:jc w:val="center"/>
            </w:pPr>
            <w:r>
              <w:t>117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F251A" w:rsidRDefault="001264AF" w:rsidP="00595351">
            <w:pPr>
              <w:jc w:val="center"/>
            </w:pPr>
            <w:r>
              <w:t>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595351">
            <w:pPr>
              <w:jc w:val="center"/>
            </w:pPr>
            <w:r>
              <w:t>67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595351">
            <w:pPr>
              <w:jc w:val="center"/>
            </w:pPr>
            <w:r>
              <w:t>63.5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595351">
            <w:pPr>
              <w:jc w:val="center"/>
            </w:pPr>
            <w:r>
              <w:t>180.5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1264AF" w:rsidRDefault="001264AF" w:rsidP="00595351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 w:rsidRPr="004F5C43">
              <w:t>8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10</w:t>
            </w:r>
          </w:p>
        </w:tc>
      </w:tr>
      <w:tr w:rsidR="001264AF" w:rsidTr="00636D7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AE3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AE335C">
            <w:pPr>
              <w:ind w:left="-77" w:right="-94"/>
            </w:pPr>
            <w:r>
              <w:t>с-нт. Климович Михаил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AE335C">
            <w:pPr>
              <w:ind w:left="-122" w:right="-83"/>
              <w:jc w:val="center"/>
            </w:pPr>
            <w:r>
              <w:t>96.4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AE335C">
            <w:pPr>
              <w:jc w:val="center"/>
            </w:pPr>
            <w:r>
              <w:t>1986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AE335C">
            <w:pPr>
              <w:ind w:left="-144" w:right="-108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AE335C">
            <w:pPr>
              <w:jc w:val="center"/>
            </w:pPr>
            <w:r>
              <w:t>ТВ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AE335C">
            <w:pPr>
              <w:ind w:left="-108" w:right="-65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72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7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5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58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AE335C">
            <w:pPr>
              <w:jc w:val="center"/>
            </w:pPr>
            <w:r>
              <w:t>130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F055F2" w:rsidRDefault="001264AF" w:rsidP="00AE3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4F5C43" w:rsidRDefault="001264AF" w:rsidP="003623A9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</w:tcPr>
          <w:p w:rsidR="001264AF" w:rsidRPr="00304A51" w:rsidRDefault="001264AF" w:rsidP="003623A9">
            <w:pPr>
              <w:jc w:val="center"/>
            </w:pPr>
            <w:r>
              <w:t>9</w:t>
            </w: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28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2855F1">
            <w:pPr>
              <w:ind w:left="-77" w:right="-94"/>
            </w:pPr>
            <w:r>
              <w:t>к-н. Матукевич Виктор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2855F1">
            <w:pPr>
              <w:ind w:left="-122" w:right="-83"/>
              <w:jc w:val="center"/>
            </w:pPr>
            <w:r>
              <w:t>108.2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2855F1">
            <w:pPr>
              <w:jc w:val="center"/>
            </w:pPr>
            <w:r>
              <w:t>1982</w:t>
            </w:r>
          </w:p>
        </w:tc>
        <w:tc>
          <w:tcPr>
            <w:tcW w:w="567" w:type="dxa"/>
            <w:vAlign w:val="center"/>
          </w:tcPr>
          <w:p w:rsidR="001264AF" w:rsidRPr="00910C77" w:rsidRDefault="001264AF" w:rsidP="002855F1">
            <w:pPr>
              <w:ind w:left="-144" w:right="-108"/>
              <w:jc w:val="center"/>
            </w:pPr>
            <w:r>
              <w:t>МС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2855F1">
            <w:pPr>
              <w:jc w:val="center"/>
            </w:pPr>
            <w:r>
              <w:t>СЗОТК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ind w:left="-108" w:right="-65"/>
              <w:jc w:val="center"/>
            </w:pPr>
            <w:r>
              <w:t>32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20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40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41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770C30" w:rsidRDefault="00770C30" w:rsidP="002855F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  <w:r>
              <w:t>8</w:t>
            </w: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28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2855F1">
            <w:pPr>
              <w:ind w:left="-77" w:right="-94"/>
            </w:pPr>
            <w:r>
              <w:t>ст. л-нт. Струщенко Игорь</w:t>
            </w:r>
          </w:p>
        </w:tc>
        <w:tc>
          <w:tcPr>
            <w:tcW w:w="709" w:type="dxa"/>
            <w:vAlign w:val="center"/>
          </w:tcPr>
          <w:p w:rsidR="001264AF" w:rsidRPr="00910C77" w:rsidRDefault="001264AF" w:rsidP="002855F1">
            <w:pPr>
              <w:ind w:left="-122" w:right="-83"/>
              <w:jc w:val="center"/>
            </w:pPr>
            <w:r>
              <w:t>93.7</w:t>
            </w:r>
          </w:p>
        </w:tc>
        <w:tc>
          <w:tcPr>
            <w:tcW w:w="708" w:type="dxa"/>
            <w:vAlign w:val="center"/>
          </w:tcPr>
          <w:p w:rsidR="001264AF" w:rsidRPr="00910C77" w:rsidRDefault="001264AF" w:rsidP="002855F1">
            <w:pPr>
              <w:jc w:val="center"/>
            </w:pPr>
            <w:r>
              <w:t>1987</w:t>
            </w:r>
          </w:p>
        </w:tc>
        <w:tc>
          <w:tcPr>
            <w:tcW w:w="567" w:type="dxa"/>
            <w:vAlign w:val="center"/>
          </w:tcPr>
          <w:p w:rsidR="001264AF" w:rsidRPr="009F251A" w:rsidRDefault="001264AF" w:rsidP="002855F1">
            <w:pPr>
              <w:ind w:left="-144" w:right="-108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1264AF" w:rsidRPr="00910C77" w:rsidRDefault="001264AF" w:rsidP="002855F1">
            <w:pPr>
              <w:jc w:val="center"/>
            </w:pPr>
            <w:r>
              <w:t>ЧЦП</w:t>
            </w: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ind w:left="-108" w:right="-65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42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42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F251A" w:rsidRDefault="001264AF" w:rsidP="002855F1">
            <w:pPr>
              <w:jc w:val="center"/>
            </w:pPr>
            <w:r>
              <w:t>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22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21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63</w:t>
            </w: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2855F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  <w:r>
              <w:t>-</w:t>
            </w: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620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620F5A">
            <w:pPr>
              <w:ind w:left="-77" w:right="-94"/>
            </w:pPr>
          </w:p>
        </w:tc>
        <w:tc>
          <w:tcPr>
            <w:tcW w:w="709" w:type="dxa"/>
            <w:vAlign w:val="center"/>
          </w:tcPr>
          <w:p w:rsidR="001264AF" w:rsidRPr="00910C77" w:rsidRDefault="001264AF" w:rsidP="00620F5A">
            <w:pPr>
              <w:ind w:left="-122" w:right="-83"/>
              <w:jc w:val="center"/>
            </w:pPr>
          </w:p>
        </w:tc>
        <w:tc>
          <w:tcPr>
            <w:tcW w:w="708" w:type="dxa"/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567" w:type="dxa"/>
            <w:vAlign w:val="center"/>
          </w:tcPr>
          <w:p w:rsidR="001264AF" w:rsidRPr="009F251A" w:rsidRDefault="001264AF" w:rsidP="00620F5A">
            <w:pPr>
              <w:ind w:left="-144" w:right="-108"/>
              <w:jc w:val="center"/>
            </w:pPr>
          </w:p>
        </w:tc>
        <w:tc>
          <w:tcPr>
            <w:tcW w:w="1418" w:type="dxa"/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620F5A">
            <w:pPr>
              <w:ind w:left="-108" w:right="-65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F251A" w:rsidRDefault="001264AF" w:rsidP="00620F5A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620F5A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Default="001264AF" w:rsidP="00A0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F251A" w:rsidRDefault="001264AF" w:rsidP="00A05ACB">
            <w:pPr>
              <w:ind w:left="-77" w:right="-94"/>
            </w:pPr>
          </w:p>
        </w:tc>
        <w:tc>
          <w:tcPr>
            <w:tcW w:w="709" w:type="dxa"/>
            <w:vAlign w:val="center"/>
          </w:tcPr>
          <w:p w:rsidR="001264AF" w:rsidRPr="00910C77" w:rsidRDefault="001264AF" w:rsidP="00A05ACB">
            <w:pPr>
              <w:ind w:left="-122" w:right="-83"/>
              <w:jc w:val="center"/>
            </w:pPr>
          </w:p>
        </w:tc>
        <w:tc>
          <w:tcPr>
            <w:tcW w:w="708" w:type="dxa"/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567" w:type="dxa"/>
            <w:vAlign w:val="center"/>
          </w:tcPr>
          <w:p w:rsidR="001264AF" w:rsidRPr="00910C77" w:rsidRDefault="001264AF" w:rsidP="00A05ACB">
            <w:pPr>
              <w:ind w:left="-144" w:right="-108"/>
              <w:jc w:val="center"/>
            </w:pPr>
          </w:p>
        </w:tc>
        <w:tc>
          <w:tcPr>
            <w:tcW w:w="1418" w:type="dxa"/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A05ACB">
            <w:pPr>
              <w:ind w:left="-108" w:right="-65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A05ACB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73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737587">
            <w:pPr>
              <w:ind w:left="-77" w:right="-94"/>
            </w:pPr>
          </w:p>
        </w:tc>
        <w:tc>
          <w:tcPr>
            <w:tcW w:w="709" w:type="dxa"/>
            <w:vAlign w:val="center"/>
          </w:tcPr>
          <w:p w:rsidR="001264AF" w:rsidRPr="00910C77" w:rsidRDefault="001264AF" w:rsidP="00737587">
            <w:pPr>
              <w:ind w:left="-122" w:right="-83"/>
              <w:jc w:val="center"/>
            </w:pPr>
          </w:p>
        </w:tc>
        <w:tc>
          <w:tcPr>
            <w:tcW w:w="708" w:type="dxa"/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264AF" w:rsidRPr="00910C77" w:rsidRDefault="001264AF" w:rsidP="00737587">
            <w:pPr>
              <w:ind w:left="-144" w:right="-108"/>
              <w:jc w:val="center"/>
            </w:pPr>
          </w:p>
        </w:tc>
        <w:tc>
          <w:tcPr>
            <w:tcW w:w="1418" w:type="dxa"/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737587">
            <w:pPr>
              <w:ind w:left="-108" w:right="-65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73758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10C77">
            <w:pPr>
              <w:jc w:val="center"/>
            </w:pP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95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953B38">
            <w:pPr>
              <w:ind w:left="-77" w:right="-94"/>
            </w:pPr>
          </w:p>
        </w:tc>
        <w:tc>
          <w:tcPr>
            <w:tcW w:w="709" w:type="dxa"/>
            <w:vAlign w:val="center"/>
          </w:tcPr>
          <w:p w:rsidR="001264AF" w:rsidRPr="00910C77" w:rsidRDefault="001264AF" w:rsidP="00953B38">
            <w:pPr>
              <w:ind w:left="-122" w:right="-83"/>
              <w:jc w:val="center"/>
            </w:pPr>
          </w:p>
        </w:tc>
        <w:tc>
          <w:tcPr>
            <w:tcW w:w="708" w:type="dxa"/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567" w:type="dxa"/>
            <w:vAlign w:val="center"/>
          </w:tcPr>
          <w:p w:rsidR="001264AF" w:rsidRPr="00910C77" w:rsidRDefault="001264AF" w:rsidP="00953B38">
            <w:pPr>
              <w:ind w:left="-144" w:right="-108"/>
              <w:jc w:val="center"/>
            </w:pPr>
          </w:p>
        </w:tc>
        <w:tc>
          <w:tcPr>
            <w:tcW w:w="1418" w:type="dxa"/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953B38">
            <w:pPr>
              <w:ind w:left="-108" w:right="-65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953B38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</w:tr>
      <w:tr w:rsidR="001264AF" w:rsidTr="007C025C">
        <w:trPr>
          <w:trHeight w:val="360"/>
          <w:jc w:val="center"/>
        </w:trPr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64AF" w:rsidRPr="0077170B" w:rsidRDefault="001264AF" w:rsidP="00BE6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264AF" w:rsidRPr="00910C77" w:rsidRDefault="001264AF" w:rsidP="00BE6DC3">
            <w:pPr>
              <w:ind w:left="-77" w:right="-94"/>
            </w:pPr>
          </w:p>
        </w:tc>
        <w:tc>
          <w:tcPr>
            <w:tcW w:w="709" w:type="dxa"/>
            <w:vAlign w:val="center"/>
          </w:tcPr>
          <w:p w:rsidR="001264AF" w:rsidRPr="00910C77" w:rsidRDefault="001264AF" w:rsidP="00BE6DC3">
            <w:pPr>
              <w:ind w:left="-122" w:right="-83"/>
              <w:jc w:val="center"/>
            </w:pPr>
          </w:p>
        </w:tc>
        <w:tc>
          <w:tcPr>
            <w:tcW w:w="708" w:type="dxa"/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567" w:type="dxa"/>
            <w:vAlign w:val="center"/>
          </w:tcPr>
          <w:p w:rsidR="001264AF" w:rsidRPr="009F251A" w:rsidRDefault="001264AF" w:rsidP="00BE6DC3">
            <w:pPr>
              <w:ind w:left="-144" w:right="-108"/>
              <w:jc w:val="center"/>
            </w:pPr>
          </w:p>
        </w:tc>
        <w:tc>
          <w:tcPr>
            <w:tcW w:w="1418" w:type="dxa"/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1264AF" w:rsidRPr="009F251A" w:rsidRDefault="001264AF" w:rsidP="00BE6DC3">
            <w:pPr>
              <w:ind w:left="-108" w:right="-65"/>
              <w:jc w:val="center"/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856" w:type="dxa"/>
            <w:tcBorders>
              <w:right w:val="double" w:sz="4" w:space="0" w:color="auto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848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10C77" w:rsidRDefault="001264AF" w:rsidP="00BE6DC3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double" w:sz="4" w:space="0" w:color="auto"/>
            </w:tcBorders>
            <w:vAlign w:val="center"/>
          </w:tcPr>
          <w:p w:rsidR="001264AF" w:rsidRPr="009F251A" w:rsidRDefault="001264AF" w:rsidP="00910C77">
            <w:pPr>
              <w:jc w:val="center"/>
            </w:pPr>
          </w:p>
        </w:tc>
      </w:tr>
    </w:tbl>
    <w:p w:rsidR="002E4DD7" w:rsidRPr="00A51CB3" w:rsidRDefault="002E4DD7" w:rsidP="002E4DD7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AB2EE3" w:rsidP="00AB2EE3"/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38056D" w:rsidRPr="0061192E" w:rsidRDefault="0038056D" w:rsidP="00AB2EE3">
      <w:pPr>
        <w:ind w:left="-142" w:firstLine="850"/>
      </w:pPr>
      <w:r w:rsidRPr="0061192E">
        <w:t>«</w:t>
      </w:r>
      <w:r w:rsidR="000E20FF">
        <w:t>31</w:t>
      </w:r>
      <w:r w:rsidRPr="0061192E">
        <w:t xml:space="preserve"> » </w:t>
      </w:r>
      <w:r>
        <w:t>марта</w:t>
      </w:r>
      <w:r w:rsidRPr="0061192E">
        <w:t xml:space="preserve"> 20</w:t>
      </w:r>
      <w:r>
        <w:t>11</w:t>
      </w:r>
      <w:r w:rsidRPr="0061192E">
        <w:t xml:space="preserve"> года</w:t>
      </w:r>
    </w:p>
    <w:p w:rsidR="0050651E" w:rsidRPr="001D15AF" w:rsidRDefault="0050651E" w:rsidP="0050651E">
      <w:pPr>
        <w:rPr>
          <w:sz w:val="16"/>
          <w:szCs w:val="16"/>
        </w:rPr>
      </w:pPr>
      <w:r>
        <w:br w:type="page"/>
      </w:r>
    </w:p>
    <w:p w:rsidR="0050651E" w:rsidRPr="00C81288" w:rsidRDefault="0050651E" w:rsidP="0050651E">
      <w:pPr>
        <w:pStyle w:val="a3"/>
      </w:pPr>
      <w:r w:rsidRPr="00C81288">
        <w:lastRenderedPageBreak/>
        <w:t>ПРОТОКОЛ</w:t>
      </w:r>
    </w:p>
    <w:p w:rsidR="00DE0125" w:rsidRPr="00CB77DB" w:rsidRDefault="0050651E" w:rsidP="00DE0125">
      <w:pPr>
        <w:jc w:val="center"/>
        <w:rPr>
          <w:b/>
          <w:sz w:val="28"/>
        </w:rPr>
      </w:pPr>
      <w:r w:rsidRPr="00CB77DB">
        <w:rPr>
          <w:b/>
          <w:sz w:val="28"/>
        </w:rPr>
        <w:t xml:space="preserve">проведения  эстафеты  по  гиревому  спорту </w:t>
      </w:r>
      <w:r w:rsidR="00DE0125" w:rsidRPr="00CB77DB">
        <w:rPr>
          <w:b/>
          <w:sz w:val="28"/>
        </w:rPr>
        <w:t>чемпионата Вооруженных Сил РБ.</w:t>
      </w:r>
    </w:p>
    <w:p w:rsidR="0050651E" w:rsidRPr="00DE0125" w:rsidRDefault="0050651E" w:rsidP="0050651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8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86"/>
        <w:gridCol w:w="1559"/>
        <w:gridCol w:w="1559"/>
        <w:gridCol w:w="1701"/>
        <w:gridCol w:w="1418"/>
        <w:gridCol w:w="1039"/>
        <w:gridCol w:w="1039"/>
        <w:gridCol w:w="1040"/>
      </w:tblGrid>
      <w:tr w:rsidR="00DE0125" w:rsidTr="00D749C1">
        <w:trPr>
          <w:cantSplit/>
          <w:trHeight w:val="249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0125" w:rsidRDefault="00DE0125" w:rsidP="00DE0125">
            <w:pPr>
              <w:jc w:val="center"/>
            </w:pPr>
            <w:r w:rsidRPr="00474662">
              <w:t>№</w:t>
            </w:r>
          </w:p>
          <w:p w:rsidR="00DE0125" w:rsidRPr="00474662" w:rsidRDefault="00DE0125" w:rsidP="00DE0125">
            <w:pPr>
              <w:jc w:val="center"/>
            </w:pPr>
            <w:r w:rsidRPr="00474662">
              <w:t>п/п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 w:rsidRPr="00474662">
              <w:t>команда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 w:rsidRPr="00474662">
              <w:t>количество толчков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DE0125" w:rsidRPr="00474662" w:rsidRDefault="00DE0125" w:rsidP="00DE0125">
            <w:pPr>
              <w:ind w:left="-67"/>
              <w:jc w:val="center"/>
            </w:pPr>
            <w:r w:rsidRPr="00474662">
              <w:t>сумма толчков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:rsidR="00DE0125" w:rsidRPr="00474662" w:rsidRDefault="00DE0125" w:rsidP="00DE0125">
            <w:pPr>
              <w:ind w:left="-108"/>
              <w:jc w:val="center"/>
            </w:pPr>
            <w:r w:rsidRPr="00474662">
              <w:t>общее место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876DA8" w:rsidP="00DE0125">
            <w:pPr>
              <w:jc w:val="center"/>
            </w:pPr>
            <w:r>
              <w:t>очки</w:t>
            </w:r>
          </w:p>
        </w:tc>
      </w:tr>
      <w:tr w:rsidR="00DE0125" w:rsidTr="00D749C1">
        <w:trPr>
          <w:cantSplit/>
          <w:trHeight w:val="381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 w:rsidRPr="00474662">
              <w:t xml:space="preserve">до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474662">
                <w:t>65 кг</w:t>
              </w:r>
            </w:smartTag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 w:rsidRPr="00474662">
              <w:t xml:space="preserve">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474662">
                <w:t>75 кг</w:t>
              </w:r>
            </w:smartTag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 w:rsidRPr="00474662"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474662">
                <w:t>80 кг</w:t>
              </w:r>
            </w:smartTag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  <w:r>
              <w:t>с</w:t>
            </w:r>
            <w:r w:rsidRPr="00474662">
              <w:t>в</w:t>
            </w:r>
            <w:r>
              <w:t xml:space="preserve">. </w:t>
            </w:r>
            <w:r w:rsidRPr="00474662">
              <w:t>80</w:t>
            </w:r>
            <w:r>
              <w:t xml:space="preserve"> кг.</w:t>
            </w:r>
          </w:p>
        </w:tc>
        <w:tc>
          <w:tcPr>
            <w:tcW w:w="1039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0125" w:rsidRPr="00474662" w:rsidRDefault="00DE0125" w:rsidP="00DE0125">
            <w:pPr>
              <w:jc w:val="center"/>
            </w:pPr>
          </w:p>
        </w:tc>
      </w:tr>
      <w:tr w:rsidR="00876DA8" w:rsidTr="00D749C1">
        <w:trPr>
          <w:trHeight w:val="361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3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ВОЕННЫЕ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ФАКУЛЬТЕТЫ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ич 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енич И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ич 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шин В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209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  <w:r>
              <w:t>1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474662" w:rsidRDefault="00876DA8" w:rsidP="00876DA8">
            <w:pPr>
              <w:jc w:val="center"/>
            </w:pPr>
            <w:r>
              <w:t>36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pStyle w:val="2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Pr="00474662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474662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2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СС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ко И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ук 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арев П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мский М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202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  <w:r>
              <w:t>2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30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41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54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46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61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1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1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pStyle w:val="2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4704">
              <w:rPr>
                <w:rFonts w:ascii="Times New Roman" w:hAnsi="Times New Roman"/>
                <w:i w:val="0"/>
                <w:sz w:val="24"/>
                <w:szCs w:val="24"/>
              </w:rPr>
              <w:t>ВА Р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лей 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 П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ковскай 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Pr="00474662" w:rsidRDefault="00876DA8" w:rsidP="00876DA8">
            <w:pPr>
              <w:jc w:val="center"/>
            </w:pPr>
            <w:r>
              <w:t>187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  <w:r>
              <w:t>3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474662" w:rsidRDefault="00876DA8" w:rsidP="00876DA8">
            <w:pPr>
              <w:jc w:val="center"/>
            </w:pPr>
            <w:r>
              <w:t>25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41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151E5A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3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СЗОТК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ВВС и П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 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овик 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 Е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ковский О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75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4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20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55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2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ЧАСТИ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ЦЕНТРАЛЬН. ПОДЧИНЕН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ш П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ицкий Е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пко Е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ревич И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74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5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7</w:t>
            </w:r>
          </w:p>
        </w:tc>
      </w:tr>
      <w:tr w:rsidR="00876DA8" w:rsidTr="00D749C1">
        <w:trPr>
          <w:trHeight w:val="361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46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38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1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ЗОТК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ВВС и П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ко 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 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кевич В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ыко Д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69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6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4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33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31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53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52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2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ЗОК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СВ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овский 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чук 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ула А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65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7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2</w:t>
            </w:r>
          </w:p>
        </w:tc>
      </w:tr>
      <w:tr w:rsidR="00876DA8" w:rsidTr="00D749C1">
        <w:trPr>
          <w:trHeight w:val="361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33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44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51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1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СЗОК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СВ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ло Н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ук С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зов И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57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8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0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jc w:val="center"/>
            </w:pPr>
            <w:r w:rsidRPr="005774B3"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72" w:right="-179"/>
              <w:jc w:val="center"/>
            </w:pPr>
            <w:r w:rsidRPr="005774B3">
              <w:t>38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5774B3" w:rsidRDefault="00876DA8" w:rsidP="00876DA8">
            <w:pPr>
              <w:ind w:left="-37" w:right="-72"/>
              <w:jc w:val="center"/>
            </w:pPr>
            <w:r w:rsidRPr="005774B3">
              <w:t>42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5774B3" w:rsidRDefault="00876DA8" w:rsidP="00876DA8">
            <w:pPr>
              <w:ind w:left="-108" w:right="-108"/>
              <w:jc w:val="center"/>
            </w:pPr>
            <w:r w:rsidRPr="005774B3">
              <w:t>37</w:t>
            </w:r>
          </w:p>
        </w:tc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  <w:tr w:rsidR="00876DA8" w:rsidTr="00D749C1">
        <w:trPr>
          <w:trHeight w:val="362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3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ТРАНСПОРТНЫЕ</w:t>
            </w:r>
          </w:p>
          <w:p w:rsidR="00876DA8" w:rsidRPr="001A4704" w:rsidRDefault="00876DA8" w:rsidP="00876DA8">
            <w:pPr>
              <w:ind w:left="-108" w:right="-108"/>
              <w:jc w:val="center"/>
              <w:rPr>
                <w:b/>
              </w:rPr>
            </w:pPr>
            <w:r w:rsidRPr="001A4704">
              <w:rPr>
                <w:b/>
              </w:rPr>
              <w:t>ВОЙСК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ец В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72" w:right="-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ак М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A8" w:rsidRPr="00F17DAD" w:rsidRDefault="00876DA8" w:rsidP="00876DA8">
            <w:pPr>
              <w:ind w:left="-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ненко 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DA8" w:rsidRPr="00F17DAD" w:rsidRDefault="00876DA8" w:rsidP="00876D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ч М.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54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  <w:r>
              <w:t>9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9</w:t>
            </w:r>
          </w:p>
        </w:tc>
      </w:tr>
      <w:tr w:rsidR="00876DA8" w:rsidTr="00D749C1">
        <w:trPr>
          <w:trHeight w:val="362"/>
        </w:trPr>
        <w:tc>
          <w:tcPr>
            <w:tcW w:w="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Default="00876DA8" w:rsidP="00876DA8">
            <w:pPr>
              <w:ind w:left="-72" w:right="-179"/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A8" w:rsidRDefault="00876DA8" w:rsidP="00876DA8">
            <w:pPr>
              <w:ind w:left="-37" w:right="-72"/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  <w:tc>
          <w:tcPr>
            <w:tcW w:w="103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6DA8" w:rsidRPr="00C81288" w:rsidRDefault="00876DA8" w:rsidP="00876DA8">
            <w:pPr>
              <w:jc w:val="center"/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DA8" w:rsidRDefault="00876DA8" w:rsidP="00876DA8">
            <w:pPr>
              <w:jc w:val="center"/>
            </w:pPr>
          </w:p>
        </w:tc>
      </w:tr>
    </w:tbl>
    <w:p w:rsidR="0050651E" w:rsidRDefault="0050651E" w:rsidP="0050651E"/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876DA8" w:rsidRDefault="00876DA8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Default="0050651E" w:rsidP="0050651E">
      <w:pPr>
        <w:ind w:left="-142"/>
      </w:pPr>
    </w:p>
    <w:p w:rsidR="0050651E" w:rsidRPr="00DE0125" w:rsidRDefault="0050651E" w:rsidP="0050651E">
      <w:pPr>
        <w:ind w:left="-142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AB2EE3" w:rsidP="00AB2EE3">
      <w:pPr>
        <w:rPr>
          <w:sz w:val="16"/>
          <w:szCs w:val="16"/>
        </w:rPr>
      </w:pPr>
    </w:p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</w:t>
      </w:r>
      <w:r w:rsidR="00876DA8">
        <w:rPr>
          <w:b w:val="0"/>
          <w:sz w:val="24"/>
        </w:rPr>
        <w:t>__</w:t>
      </w:r>
      <w:r w:rsidRPr="004F6B7D">
        <w:rPr>
          <w:b w:val="0"/>
          <w:sz w:val="24"/>
        </w:rPr>
        <w:t>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38056D" w:rsidP="00876DA8">
      <w:pPr>
        <w:ind w:left="-142" w:firstLine="850"/>
        <w:rPr>
          <w:sz w:val="16"/>
          <w:szCs w:val="16"/>
        </w:rPr>
      </w:pPr>
      <w:r w:rsidRPr="0061192E">
        <w:t>«</w:t>
      </w:r>
      <w:r w:rsidR="000E20FF">
        <w:t xml:space="preserve"> 1</w:t>
      </w:r>
      <w:r w:rsidRPr="0061192E">
        <w:t xml:space="preserve"> » </w:t>
      </w:r>
      <w:r>
        <w:t>апреля</w:t>
      </w:r>
      <w:r w:rsidRPr="0061192E">
        <w:t xml:space="preserve"> 20</w:t>
      </w:r>
      <w:r>
        <w:t>11</w:t>
      </w:r>
      <w:r w:rsidRPr="0061192E">
        <w:t xml:space="preserve"> года</w:t>
      </w:r>
      <w:r w:rsidR="00AB2EE3">
        <w:br w:type="page"/>
      </w:r>
    </w:p>
    <w:p w:rsidR="001D15AF" w:rsidRPr="008946A7" w:rsidRDefault="001D15AF" w:rsidP="001D15AF">
      <w:pPr>
        <w:jc w:val="center"/>
        <w:rPr>
          <w:b/>
          <w:sz w:val="36"/>
          <w:szCs w:val="36"/>
        </w:rPr>
      </w:pPr>
      <w:r w:rsidRPr="008946A7">
        <w:rPr>
          <w:b/>
          <w:sz w:val="36"/>
          <w:szCs w:val="36"/>
        </w:rPr>
        <w:lastRenderedPageBreak/>
        <w:t>Сводный протокол</w:t>
      </w:r>
    </w:p>
    <w:p w:rsidR="001D15AF" w:rsidRDefault="001D15AF" w:rsidP="001D15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андных соревнований </w:t>
      </w:r>
      <w:r w:rsidRPr="00A44EF3">
        <w:rPr>
          <w:b/>
          <w:sz w:val="32"/>
          <w:szCs w:val="32"/>
        </w:rPr>
        <w:t>по гиревому спорту</w:t>
      </w:r>
      <w:r>
        <w:rPr>
          <w:b/>
          <w:sz w:val="32"/>
          <w:szCs w:val="32"/>
        </w:rPr>
        <w:t xml:space="preserve"> чемпионата ВС РБ.</w:t>
      </w:r>
    </w:p>
    <w:p w:rsidR="001D15AF" w:rsidRPr="002E4DD7" w:rsidRDefault="001D15AF" w:rsidP="001D15AF">
      <w:pPr>
        <w:jc w:val="center"/>
        <w:rPr>
          <w:b/>
          <w:sz w:val="16"/>
          <w:szCs w:val="16"/>
        </w:rPr>
      </w:pPr>
    </w:p>
    <w:p w:rsidR="001D15AF" w:rsidRPr="00595BD5" w:rsidRDefault="00191FC9" w:rsidP="00191FC9">
      <w:pPr>
        <w:tabs>
          <w:tab w:val="left" w:pos="0"/>
        </w:tabs>
        <w:ind w:left="-142" w:right="-172"/>
        <w:rPr>
          <w:sz w:val="16"/>
          <w:szCs w:val="16"/>
        </w:rPr>
      </w:pPr>
      <w:r>
        <w:tab/>
      </w:r>
      <w:r>
        <w:tab/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93"/>
        <w:gridCol w:w="1033"/>
        <w:gridCol w:w="996"/>
        <w:gridCol w:w="1171"/>
        <w:gridCol w:w="1171"/>
        <w:gridCol w:w="1171"/>
        <w:gridCol w:w="1171"/>
        <w:gridCol w:w="1171"/>
        <w:gridCol w:w="1495"/>
        <w:gridCol w:w="1223"/>
        <w:gridCol w:w="1216"/>
      </w:tblGrid>
      <w:tr w:rsidR="002E4DD7" w:rsidRPr="00A80DBA" w:rsidTr="00CE729B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№</w:t>
            </w:r>
          </w:p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наименование</w:t>
            </w:r>
          </w:p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788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 xml:space="preserve">Очки, полученные командой в весовых категориях </w:t>
            </w:r>
          </w:p>
        </w:tc>
        <w:tc>
          <w:tcPr>
            <w:tcW w:w="14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очки за гиревую</w:t>
            </w:r>
          </w:p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эстафета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сумма очков</w:t>
            </w:r>
          </w:p>
        </w:tc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место</w:t>
            </w:r>
          </w:p>
        </w:tc>
      </w:tr>
      <w:tr w:rsidR="002E4DD7" w:rsidRPr="00A80DBA" w:rsidTr="00CE729B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4DD7" w:rsidRPr="00A80DBA" w:rsidRDefault="002E4DD7" w:rsidP="00CE729B">
            <w:pPr>
              <w:rPr>
                <w:sz w:val="32"/>
                <w:szCs w:val="32"/>
              </w:rPr>
            </w:pPr>
          </w:p>
        </w:tc>
        <w:tc>
          <w:tcPr>
            <w:tcW w:w="22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E4DD7" w:rsidRPr="00A80DBA" w:rsidRDefault="002E4DD7" w:rsidP="00CE729B">
            <w:pPr>
              <w:rPr>
                <w:sz w:val="32"/>
                <w:szCs w:val="32"/>
              </w:rPr>
            </w:pP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60 кг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65 кг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70 кг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75 кг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80 кг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2E4DD7" w:rsidRPr="00A80DBA" w:rsidRDefault="002E4DD7" w:rsidP="00CE729B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до 90 кг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4DD7" w:rsidRPr="00A80DBA" w:rsidRDefault="005774B3" w:rsidP="00CE72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2E4DD7" w:rsidRPr="00A80DBA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.</w:t>
            </w:r>
            <w:r w:rsidR="002E4DD7" w:rsidRPr="00A80DBA">
              <w:rPr>
                <w:b/>
                <w:sz w:val="32"/>
                <w:szCs w:val="32"/>
              </w:rPr>
              <w:t xml:space="preserve"> 90 кг</w:t>
            </w:r>
          </w:p>
        </w:tc>
        <w:tc>
          <w:tcPr>
            <w:tcW w:w="14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DD7" w:rsidRPr="00A80DBA" w:rsidRDefault="002E4DD7" w:rsidP="00CE729B">
            <w:pPr>
              <w:rPr>
                <w:sz w:val="32"/>
                <w:szCs w:val="32"/>
              </w:rPr>
            </w:pPr>
          </w:p>
        </w:tc>
        <w:tc>
          <w:tcPr>
            <w:tcW w:w="12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DD7" w:rsidRPr="00A80DBA" w:rsidRDefault="002E4DD7" w:rsidP="00CE729B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DD7" w:rsidRPr="00A80DBA" w:rsidRDefault="002E4DD7" w:rsidP="00CE729B">
            <w:pPr>
              <w:rPr>
                <w:sz w:val="32"/>
                <w:szCs w:val="32"/>
              </w:rPr>
            </w:pPr>
          </w:p>
        </w:tc>
      </w:tr>
      <w:tr w:rsidR="009569F4" w:rsidRPr="00A80DBA" w:rsidTr="007A2693">
        <w:trPr>
          <w:trHeight w:val="57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9F4" w:rsidRPr="00A80DBA" w:rsidRDefault="009569F4" w:rsidP="009569F4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9F4" w:rsidRPr="00D350F1" w:rsidRDefault="009569F4" w:rsidP="009569F4">
            <w:pPr>
              <w:jc w:val="center"/>
            </w:pPr>
            <w:r w:rsidRPr="00D350F1">
              <w:t>ССО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9F4" w:rsidRPr="00564FC9" w:rsidRDefault="009569F4" w:rsidP="009569F4">
            <w:pPr>
              <w:jc w:val="center"/>
            </w:pPr>
            <w:r>
              <w:t>1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9569F4" w:rsidRPr="00564FC9" w:rsidRDefault="009569F4" w:rsidP="009569F4">
            <w:pPr>
              <w:jc w:val="center"/>
            </w:pPr>
            <w:r>
              <w:t>25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9569F4" w:rsidRPr="00564FC9" w:rsidRDefault="009569F4" w:rsidP="009569F4">
            <w:pPr>
              <w:jc w:val="center"/>
            </w:pPr>
            <w:r>
              <w:t>20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9569F4" w:rsidRPr="00564FC9" w:rsidRDefault="009569F4" w:rsidP="009569F4">
            <w:pPr>
              <w:jc w:val="center"/>
            </w:pPr>
            <w:r>
              <w:t>30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9569F4" w:rsidRPr="006002AF" w:rsidRDefault="009569F4" w:rsidP="00956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9569F4" w:rsidRPr="006002AF" w:rsidRDefault="009569F4" w:rsidP="00956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9F4" w:rsidRPr="006002AF" w:rsidRDefault="009569F4" w:rsidP="00956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9F4" w:rsidRPr="00564FC9" w:rsidRDefault="00876DA8" w:rsidP="009569F4">
            <w:pPr>
              <w:jc w:val="center"/>
            </w:pPr>
            <w:r>
              <w:t>30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9F4" w:rsidRPr="00876DA8" w:rsidRDefault="00876DA8" w:rsidP="009569F4">
            <w:pPr>
              <w:jc w:val="center"/>
              <w:rPr>
                <w:b/>
              </w:rPr>
            </w:pPr>
            <w:r w:rsidRPr="00876DA8">
              <w:rPr>
                <w:b/>
              </w:rPr>
              <w:t>213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9F4" w:rsidRPr="00564FC9" w:rsidRDefault="00876DA8" w:rsidP="009569F4">
            <w:pPr>
              <w:jc w:val="center"/>
            </w:pPr>
            <w:r>
              <w:t>1</w:t>
            </w:r>
          </w:p>
        </w:tc>
      </w:tr>
      <w:tr w:rsidR="00876DA8" w:rsidRPr="00A80DBA" w:rsidTr="007A2693">
        <w:trPr>
          <w:trHeight w:val="573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ВОЕННЫЕ</w:t>
            </w:r>
          </w:p>
          <w:p w:rsidR="00876DA8" w:rsidRPr="00D350F1" w:rsidRDefault="00876DA8" w:rsidP="00876DA8">
            <w:pPr>
              <w:jc w:val="center"/>
            </w:pPr>
            <w:r>
              <w:t>ФАКУЛЬ</w:t>
            </w:r>
            <w:r w:rsidRPr="00D350F1">
              <w:t>ТЕТЫ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36</w:t>
            </w:r>
            <w:r w:rsidRPr="00564FC9">
              <w:t>+</w:t>
            </w:r>
            <w:r>
              <w:t>12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36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+17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36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204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2</w:t>
            </w:r>
          </w:p>
        </w:tc>
      </w:tr>
      <w:tr w:rsidR="00876DA8" w:rsidRPr="00A80DBA" w:rsidTr="007A2693">
        <w:trPr>
          <w:trHeight w:val="573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ВОЕННАЯ</w:t>
            </w:r>
          </w:p>
          <w:p w:rsidR="00876DA8" w:rsidRPr="00D350F1" w:rsidRDefault="00876DA8" w:rsidP="00876DA8">
            <w:pPr>
              <w:jc w:val="center"/>
            </w:pPr>
            <w:r w:rsidRPr="00D350F1">
              <w:t>АКАДЕМИЯ РБ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25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36+2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3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36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25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200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3</w:t>
            </w:r>
          </w:p>
        </w:tc>
      </w:tr>
      <w:tr w:rsidR="00876DA8" w:rsidRPr="00A80DBA" w:rsidTr="007A2693">
        <w:trPr>
          <w:trHeight w:val="573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>
              <w:t>ЧАСТИ</w:t>
            </w:r>
          </w:p>
          <w:p w:rsidR="00876DA8" w:rsidRPr="00D350F1" w:rsidRDefault="00876DA8" w:rsidP="00876DA8">
            <w:pPr>
              <w:jc w:val="center"/>
            </w:pPr>
            <w:r w:rsidRPr="00D350F1">
              <w:t>ЦЕНТРА</w:t>
            </w:r>
            <w:r>
              <w:t>ЛЬНОГО</w:t>
            </w:r>
          </w:p>
          <w:p w:rsidR="00876DA8" w:rsidRPr="00D350F1" w:rsidRDefault="00876DA8" w:rsidP="00876DA8">
            <w:pPr>
              <w:jc w:val="center"/>
            </w:pPr>
            <w:r w:rsidRPr="00D350F1">
              <w:t>ПОДЧИНЕНИЯ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4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7+14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25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7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157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4</w:t>
            </w:r>
          </w:p>
        </w:tc>
      </w:tr>
      <w:tr w:rsidR="00876DA8" w:rsidRPr="00A80DBA" w:rsidTr="007A2693">
        <w:trPr>
          <w:trHeight w:val="573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ЗОТК</w:t>
            </w:r>
          </w:p>
          <w:p w:rsidR="00876DA8" w:rsidRPr="00D350F1" w:rsidRDefault="00876DA8" w:rsidP="00876DA8">
            <w:pPr>
              <w:jc w:val="center"/>
            </w:pPr>
            <w:r w:rsidRPr="00D350F1">
              <w:t>ВВС и</w:t>
            </w:r>
            <w:r>
              <w:t xml:space="preserve"> </w:t>
            </w:r>
            <w:r w:rsidRPr="00D350F1">
              <w:t>войск ПВО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30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2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4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+10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4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142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5</w:t>
            </w:r>
          </w:p>
        </w:tc>
      </w:tr>
      <w:tr w:rsidR="00876DA8" w:rsidRPr="00A80DBA" w:rsidTr="00CE729B">
        <w:trPr>
          <w:trHeight w:val="828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СЗОТК</w:t>
            </w:r>
          </w:p>
          <w:p w:rsidR="00876DA8" w:rsidRPr="00D350F1" w:rsidRDefault="00876DA8" w:rsidP="00876DA8">
            <w:pPr>
              <w:jc w:val="center"/>
            </w:pPr>
            <w:r w:rsidRPr="00D350F1">
              <w:t>ВВС и</w:t>
            </w:r>
            <w:r>
              <w:t xml:space="preserve"> </w:t>
            </w:r>
            <w:r w:rsidRPr="00D350F1">
              <w:t>войск ПВО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9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7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+8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20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  <w:lang w:val="en-US"/>
              </w:rPr>
            </w:pPr>
            <w:r w:rsidRPr="00876DA8">
              <w:rPr>
                <w:b/>
                <w:lang w:val="en-US"/>
              </w:rPr>
              <w:t>1</w:t>
            </w:r>
            <w:r w:rsidRPr="00876DA8">
              <w:rPr>
                <w:b/>
              </w:rPr>
              <w:t>3</w:t>
            </w:r>
            <w:r w:rsidRPr="00876DA8">
              <w:rPr>
                <w:b/>
                <w:lang w:val="en-US"/>
              </w:rPr>
              <w:t>4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6</w:t>
            </w:r>
          </w:p>
        </w:tc>
      </w:tr>
      <w:tr w:rsidR="00876DA8" w:rsidRPr="00A80DBA" w:rsidTr="007A2693">
        <w:trPr>
          <w:trHeight w:val="6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СЗОК</w:t>
            </w:r>
            <w:r>
              <w:t xml:space="preserve"> </w:t>
            </w:r>
            <w:r w:rsidRPr="00D350F1">
              <w:t>СВ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3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7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4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0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  <w:lang w:val="en-US"/>
              </w:rPr>
            </w:pPr>
            <w:r w:rsidRPr="00876DA8">
              <w:rPr>
                <w:b/>
                <w:lang w:val="en-US"/>
              </w:rPr>
              <w:t>1</w:t>
            </w:r>
            <w:r w:rsidRPr="00876DA8">
              <w:rPr>
                <w:b/>
              </w:rPr>
              <w:t>1</w:t>
            </w:r>
            <w:r w:rsidRPr="00876DA8">
              <w:rPr>
                <w:b/>
                <w:lang w:val="en-US"/>
              </w:rPr>
              <w:t>5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7</w:t>
            </w:r>
          </w:p>
        </w:tc>
      </w:tr>
      <w:tr w:rsidR="00876DA8" w:rsidRPr="00A80DBA" w:rsidTr="007A2693">
        <w:trPr>
          <w:trHeight w:val="6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ЗОК</w:t>
            </w:r>
            <w:r>
              <w:t xml:space="preserve"> </w:t>
            </w:r>
            <w:r w:rsidRPr="00D350F1">
              <w:t>СВ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20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25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-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+8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12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111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8</w:t>
            </w:r>
          </w:p>
        </w:tc>
      </w:tr>
      <w:tr w:rsidR="00876DA8" w:rsidRPr="00A80DBA" w:rsidTr="007A2693">
        <w:trPr>
          <w:trHeight w:val="6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76DA8" w:rsidRPr="00A80DBA" w:rsidRDefault="00876DA8" w:rsidP="00876DA8">
            <w:pPr>
              <w:jc w:val="center"/>
              <w:rPr>
                <w:b/>
                <w:sz w:val="32"/>
                <w:szCs w:val="32"/>
              </w:rPr>
            </w:pPr>
            <w:r w:rsidRPr="00A80DBA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876DA8" w:rsidRPr="00D350F1" w:rsidRDefault="00876DA8" w:rsidP="00876DA8">
            <w:pPr>
              <w:jc w:val="center"/>
            </w:pPr>
            <w:r w:rsidRPr="00D350F1">
              <w:t>Т</w:t>
            </w:r>
            <w:r>
              <w:t>РАНСПОРТНЫЕ</w:t>
            </w:r>
          </w:p>
          <w:p w:rsidR="00876DA8" w:rsidRPr="00A80DBA" w:rsidRDefault="00876DA8" w:rsidP="00876DA8">
            <w:pPr>
              <w:jc w:val="center"/>
              <w:rPr>
                <w:sz w:val="28"/>
                <w:szCs w:val="28"/>
              </w:rPr>
            </w:pPr>
            <w:r>
              <w:t>ВОЙСКА</w:t>
            </w:r>
          </w:p>
        </w:tc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9</w:t>
            </w:r>
          </w:p>
        </w:tc>
        <w:tc>
          <w:tcPr>
            <w:tcW w:w="996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0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12</w:t>
            </w:r>
          </w:p>
        </w:tc>
        <w:tc>
          <w:tcPr>
            <w:tcW w:w="1171" w:type="dxa"/>
            <w:vAlign w:val="center"/>
          </w:tcPr>
          <w:p w:rsidR="00876DA8" w:rsidRPr="00564FC9" w:rsidRDefault="00876DA8" w:rsidP="00876DA8">
            <w:pPr>
              <w:jc w:val="center"/>
            </w:pPr>
            <w:r>
              <w:t>20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+7</w:t>
            </w:r>
          </w:p>
        </w:tc>
        <w:tc>
          <w:tcPr>
            <w:tcW w:w="1171" w:type="dxa"/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vAlign w:val="center"/>
          </w:tcPr>
          <w:p w:rsidR="00876DA8" w:rsidRPr="006002AF" w:rsidRDefault="00876DA8" w:rsidP="0087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9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876DA8" w:rsidRDefault="00876DA8" w:rsidP="00876DA8">
            <w:pPr>
              <w:jc w:val="center"/>
              <w:rPr>
                <w:b/>
              </w:rPr>
            </w:pPr>
            <w:r w:rsidRPr="00876DA8">
              <w:rPr>
                <w:b/>
              </w:rPr>
              <w:t>101</w:t>
            </w:r>
          </w:p>
        </w:tc>
        <w:tc>
          <w:tcPr>
            <w:tcW w:w="12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DA8" w:rsidRPr="00564FC9" w:rsidRDefault="00876DA8" w:rsidP="00876DA8">
            <w:pPr>
              <w:jc w:val="center"/>
            </w:pPr>
            <w:r>
              <w:t>9</w:t>
            </w:r>
          </w:p>
        </w:tc>
      </w:tr>
    </w:tbl>
    <w:p w:rsidR="001D15AF" w:rsidRPr="00AB2EE3" w:rsidRDefault="001D15AF" w:rsidP="001D15AF">
      <w:pPr>
        <w:jc w:val="right"/>
        <w:rPr>
          <w:sz w:val="16"/>
          <w:szCs w:val="16"/>
        </w:rPr>
      </w:pPr>
    </w:p>
    <w:p w:rsidR="002E4DD7" w:rsidRDefault="002E4DD7" w:rsidP="002E4DD7">
      <w:pPr>
        <w:ind w:left="-142" w:firstLine="850"/>
        <w:rPr>
          <w:sz w:val="16"/>
          <w:szCs w:val="16"/>
        </w:rPr>
      </w:pPr>
    </w:p>
    <w:p w:rsidR="0038056D" w:rsidRPr="004F6B7D" w:rsidRDefault="0038056D" w:rsidP="0038056D">
      <w:pPr>
        <w:ind w:left="-142" w:firstLine="850"/>
      </w:pPr>
      <w:r>
        <w:t>Главный судья:</w:t>
      </w:r>
      <w:r>
        <w:tab/>
      </w:r>
      <w:r>
        <w:tab/>
        <w:t>полковник______________________ В.А. Отчик</w:t>
      </w:r>
    </w:p>
    <w:p w:rsidR="0038056D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Pr="00AB2EE3" w:rsidRDefault="00AB2EE3" w:rsidP="00AB2EE3">
      <w:pPr>
        <w:rPr>
          <w:sz w:val="16"/>
          <w:szCs w:val="16"/>
        </w:rPr>
      </w:pPr>
    </w:p>
    <w:p w:rsidR="0038056D" w:rsidRPr="004F6B7D" w:rsidRDefault="0038056D" w:rsidP="0038056D">
      <w:pPr>
        <w:pStyle w:val="1"/>
        <w:ind w:left="-142" w:firstLine="850"/>
        <w:rPr>
          <w:b w:val="0"/>
          <w:sz w:val="24"/>
        </w:rPr>
      </w:pPr>
      <w:r w:rsidRPr="004F6B7D">
        <w:rPr>
          <w:b w:val="0"/>
          <w:sz w:val="24"/>
        </w:rPr>
        <w:t>Главный секретарь</w:t>
      </w:r>
      <w:r>
        <w:rPr>
          <w:b w:val="0"/>
          <w:sz w:val="24"/>
        </w:rPr>
        <w:t>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майор </w:t>
      </w:r>
      <w:r w:rsidRPr="004F6B7D">
        <w:rPr>
          <w:b w:val="0"/>
          <w:sz w:val="24"/>
        </w:rPr>
        <w:t>_______________</w:t>
      </w:r>
      <w:r>
        <w:rPr>
          <w:b w:val="0"/>
          <w:sz w:val="24"/>
        </w:rPr>
        <w:t>____А.А. Тыманович</w:t>
      </w:r>
    </w:p>
    <w:p w:rsidR="0038056D" w:rsidRPr="0061192E" w:rsidRDefault="0038056D" w:rsidP="0038056D">
      <w:pPr>
        <w:pStyle w:val="1"/>
        <w:tabs>
          <w:tab w:val="left" w:pos="0"/>
        </w:tabs>
        <w:ind w:left="-142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1192E">
        <w:rPr>
          <w:b w:val="0"/>
          <w:sz w:val="16"/>
          <w:szCs w:val="16"/>
        </w:rPr>
        <w:t>(воинское звание, подпись, фамилия, инициалы, категория)</w:t>
      </w:r>
    </w:p>
    <w:p w:rsidR="00AB2EE3" w:rsidRDefault="0038056D" w:rsidP="00AB2EE3">
      <w:pPr>
        <w:ind w:left="-142" w:firstLine="850"/>
      </w:pPr>
      <w:r w:rsidRPr="0061192E">
        <w:t>«</w:t>
      </w:r>
      <w:r w:rsidR="000E20FF">
        <w:t xml:space="preserve"> 1</w:t>
      </w:r>
      <w:r w:rsidRPr="0061192E">
        <w:t xml:space="preserve"> » </w:t>
      </w:r>
      <w:r>
        <w:t>апреля</w:t>
      </w:r>
      <w:r w:rsidRPr="0061192E">
        <w:t xml:space="preserve"> 20</w:t>
      </w:r>
      <w:r>
        <w:t>11</w:t>
      </w:r>
      <w:r w:rsidRPr="0061192E">
        <w:t xml:space="preserve"> года</w:t>
      </w:r>
    </w:p>
    <w:sectPr w:rsidR="00AB2EE3" w:rsidSect="00061AD4">
      <w:footerReference w:type="default" r:id="rId9"/>
      <w:pgSz w:w="16838" w:h="11906" w:orient="landscape"/>
      <w:pgMar w:top="567" w:right="726" w:bottom="39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90" w:rsidRDefault="00D04090" w:rsidP="00061AD4">
      <w:r>
        <w:separator/>
      </w:r>
    </w:p>
  </w:endnote>
  <w:endnote w:type="continuationSeparator" w:id="1">
    <w:p w:rsidR="00D04090" w:rsidRDefault="00D04090" w:rsidP="0006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F2" w:rsidRPr="00061AD4" w:rsidRDefault="00485506">
    <w:pPr>
      <w:pStyle w:val="aa"/>
      <w:rPr>
        <w:sz w:val="16"/>
        <w:szCs w:val="16"/>
      </w:rPr>
    </w:pPr>
    <w:r w:rsidRPr="00485506">
      <w:rPr>
        <w:noProof/>
        <w:lang w:eastAsia="zh-TW"/>
      </w:rPr>
      <w:pict>
        <v:group id="_x0000_s2049" style="position:absolute;margin-left:0;margin-top:565.2pt;width:841.9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F055F2" w:rsidRDefault="00485506">
                  <w:pPr>
                    <w:jc w:val="center"/>
                  </w:pPr>
                  <w:fldSimple w:instr=" PAGE    \* MERGEFORMAT ">
                    <w:r w:rsidR="005774B3" w:rsidRPr="005774B3">
                      <w:rPr>
                        <w:noProof/>
                        <w:color w:val="8C8C8C"/>
                      </w:rPr>
                      <w:t>3</w:t>
                    </w:r>
                  </w:fldSimple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90" w:rsidRDefault="00D04090" w:rsidP="00061AD4">
      <w:r>
        <w:separator/>
      </w:r>
    </w:p>
  </w:footnote>
  <w:footnote w:type="continuationSeparator" w:id="1">
    <w:p w:rsidR="00D04090" w:rsidRDefault="00D04090" w:rsidP="00061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6B7D"/>
    <w:rsid w:val="000004BE"/>
    <w:rsid w:val="00002164"/>
    <w:rsid w:val="000051D2"/>
    <w:rsid w:val="000129B0"/>
    <w:rsid w:val="00031047"/>
    <w:rsid w:val="00053270"/>
    <w:rsid w:val="000545BA"/>
    <w:rsid w:val="0006171F"/>
    <w:rsid w:val="00061AD4"/>
    <w:rsid w:val="00062396"/>
    <w:rsid w:val="00074817"/>
    <w:rsid w:val="00075061"/>
    <w:rsid w:val="000A01D0"/>
    <w:rsid w:val="000A297F"/>
    <w:rsid w:val="000B7669"/>
    <w:rsid w:val="000C49C6"/>
    <w:rsid w:val="000D096E"/>
    <w:rsid w:val="000D35B6"/>
    <w:rsid w:val="000D7A5A"/>
    <w:rsid w:val="000E1C5E"/>
    <w:rsid w:val="000E20FF"/>
    <w:rsid w:val="000E2695"/>
    <w:rsid w:val="000E4D16"/>
    <w:rsid w:val="000E4FFA"/>
    <w:rsid w:val="000F1F52"/>
    <w:rsid w:val="00100B8B"/>
    <w:rsid w:val="00101BA1"/>
    <w:rsid w:val="00102FB2"/>
    <w:rsid w:val="00104DBE"/>
    <w:rsid w:val="0010631A"/>
    <w:rsid w:val="00110103"/>
    <w:rsid w:val="00111A7A"/>
    <w:rsid w:val="00120603"/>
    <w:rsid w:val="00121D3D"/>
    <w:rsid w:val="00124E34"/>
    <w:rsid w:val="001264AF"/>
    <w:rsid w:val="00145B64"/>
    <w:rsid w:val="00151940"/>
    <w:rsid w:val="001526FD"/>
    <w:rsid w:val="00172032"/>
    <w:rsid w:val="001875CB"/>
    <w:rsid w:val="0019059C"/>
    <w:rsid w:val="00191FC9"/>
    <w:rsid w:val="001A26CB"/>
    <w:rsid w:val="001A27B3"/>
    <w:rsid w:val="001A4704"/>
    <w:rsid w:val="001B083C"/>
    <w:rsid w:val="001B6545"/>
    <w:rsid w:val="001C0CB4"/>
    <w:rsid w:val="001C2030"/>
    <w:rsid w:val="001C5E48"/>
    <w:rsid w:val="001D15AF"/>
    <w:rsid w:val="001E6CFB"/>
    <w:rsid w:val="001F70A8"/>
    <w:rsid w:val="00201CA4"/>
    <w:rsid w:val="002069C1"/>
    <w:rsid w:val="0022739F"/>
    <w:rsid w:val="00245F75"/>
    <w:rsid w:val="00250EAD"/>
    <w:rsid w:val="00253D04"/>
    <w:rsid w:val="00261E50"/>
    <w:rsid w:val="00264CF0"/>
    <w:rsid w:val="00280CE6"/>
    <w:rsid w:val="00281421"/>
    <w:rsid w:val="00286472"/>
    <w:rsid w:val="0029379D"/>
    <w:rsid w:val="00294FF9"/>
    <w:rsid w:val="002A1C85"/>
    <w:rsid w:val="002A29DA"/>
    <w:rsid w:val="002A61EA"/>
    <w:rsid w:val="002B5D6C"/>
    <w:rsid w:val="002C3AC3"/>
    <w:rsid w:val="002E4DD7"/>
    <w:rsid w:val="002E5CB1"/>
    <w:rsid w:val="002E7CC6"/>
    <w:rsid w:val="002F6E12"/>
    <w:rsid w:val="00303621"/>
    <w:rsid w:val="00304A51"/>
    <w:rsid w:val="0031513C"/>
    <w:rsid w:val="0031603C"/>
    <w:rsid w:val="00324970"/>
    <w:rsid w:val="0033035C"/>
    <w:rsid w:val="00332CFB"/>
    <w:rsid w:val="003659C8"/>
    <w:rsid w:val="0038056D"/>
    <w:rsid w:val="00384F2B"/>
    <w:rsid w:val="003857F2"/>
    <w:rsid w:val="003915B0"/>
    <w:rsid w:val="003A3097"/>
    <w:rsid w:val="003C4E8F"/>
    <w:rsid w:val="003C56BF"/>
    <w:rsid w:val="003D571F"/>
    <w:rsid w:val="003F38BE"/>
    <w:rsid w:val="00417275"/>
    <w:rsid w:val="004323C0"/>
    <w:rsid w:val="00437DC5"/>
    <w:rsid w:val="00442282"/>
    <w:rsid w:val="00443AEB"/>
    <w:rsid w:val="004466E1"/>
    <w:rsid w:val="00457083"/>
    <w:rsid w:val="0046680F"/>
    <w:rsid w:val="00472857"/>
    <w:rsid w:val="00485506"/>
    <w:rsid w:val="004B6F93"/>
    <w:rsid w:val="004D03A5"/>
    <w:rsid w:val="004D34B3"/>
    <w:rsid w:val="004D35F5"/>
    <w:rsid w:val="004E10DE"/>
    <w:rsid w:val="004E7012"/>
    <w:rsid w:val="004F5C43"/>
    <w:rsid w:val="004F6B7D"/>
    <w:rsid w:val="0050651E"/>
    <w:rsid w:val="0051243B"/>
    <w:rsid w:val="00530ED7"/>
    <w:rsid w:val="00546904"/>
    <w:rsid w:val="005534EB"/>
    <w:rsid w:val="00564FC9"/>
    <w:rsid w:val="00567FAD"/>
    <w:rsid w:val="005774B3"/>
    <w:rsid w:val="00586EE6"/>
    <w:rsid w:val="00595BD5"/>
    <w:rsid w:val="005A58D1"/>
    <w:rsid w:val="005A68D3"/>
    <w:rsid w:val="005B7199"/>
    <w:rsid w:val="005B7552"/>
    <w:rsid w:val="005C2EAD"/>
    <w:rsid w:val="005C4808"/>
    <w:rsid w:val="005C5565"/>
    <w:rsid w:val="005F3F39"/>
    <w:rsid w:val="005F579B"/>
    <w:rsid w:val="005F65D3"/>
    <w:rsid w:val="006002AF"/>
    <w:rsid w:val="00605565"/>
    <w:rsid w:val="00611DCF"/>
    <w:rsid w:val="00616DC5"/>
    <w:rsid w:val="00643505"/>
    <w:rsid w:val="006546F4"/>
    <w:rsid w:val="006612AA"/>
    <w:rsid w:val="006637ED"/>
    <w:rsid w:val="006649A3"/>
    <w:rsid w:val="00673D93"/>
    <w:rsid w:val="00680699"/>
    <w:rsid w:val="006830DF"/>
    <w:rsid w:val="00685BCC"/>
    <w:rsid w:val="00690B3F"/>
    <w:rsid w:val="006A2F75"/>
    <w:rsid w:val="006C0078"/>
    <w:rsid w:val="006C2DD7"/>
    <w:rsid w:val="006C7E11"/>
    <w:rsid w:val="006D4940"/>
    <w:rsid w:val="006D5847"/>
    <w:rsid w:val="006E0587"/>
    <w:rsid w:val="00722AF1"/>
    <w:rsid w:val="00734E44"/>
    <w:rsid w:val="0074172A"/>
    <w:rsid w:val="007467DB"/>
    <w:rsid w:val="00756CD3"/>
    <w:rsid w:val="00770C30"/>
    <w:rsid w:val="0077170B"/>
    <w:rsid w:val="00777A42"/>
    <w:rsid w:val="00777D48"/>
    <w:rsid w:val="00794C9D"/>
    <w:rsid w:val="00795A50"/>
    <w:rsid w:val="007A2693"/>
    <w:rsid w:val="007B1D48"/>
    <w:rsid w:val="007B293B"/>
    <w:rsid w:val="007B407E"/>
    <w:rsid w:val="007B6A9D"/>
    <w:rsid w:val="007C025C"/>
    <w:rsid w:val="007C4F70"/>
    <w:rsid w:val="007C6C0F"/>
    <w:rsid w:val="007D427E"/>
    <w:rsid w:val="007D4DBF"/>
    <w:rsid w:val="007D6392"/>
    <w:rsid w:val="007E2383"/>
    <w:rsid w:val="007F3119"/>
    <w:rsid w:val="007F7AE0"/>
    <w:rsid w:val="00801FA5"/>
    <w:rsid w:val="008023B2"/>
    <w:rsid w:val="00806DB4"/>
    <w:rsid w:val="00811825"/>
    <w:rsid w:val="008164BD"/>
    <w:rsid w:val="00816505"/>
    <w:rsid w:val="00843B7D"/>
    <w:rsid w:val="00846705"/>
    <w:rsid w:val="00852588"/>
    <w:rsid w:val="0086088D"/>
    <w:rsid w:val="0087358D"/>
    <w:rsid w:val="00876DA8"/>
    <w:rsid w:val="00881FD5"/>
    <w:rsid w:val="00896BB7"/>
    <w:rsid w:val="008B6905"/>
    <w:rsid w:val="008C22BC"/>
    <w:rsid w:val="008D0753"/>
    <w:rsid w:val="008E6B80"/>
    <w:rsid w:val="00901920"/>
    <w:rsid w:val="00910C77"/>
    <w:rsid w:val="009147C8"/>
    <w:rsid w:val="00917860"/>
    <w:rsid w:val="00937FAC"/>
    <w:rsid w:val="00940EAA"/>
    <w:rsid w:val="009426CE"/>
    <w:rsid w:val="00945CDC"/>
    <w:rsid w:val="009469DE"/>
    <w:rsid w:val="009509FD"/>
    <w:rsid w:val="009569F4"/>
    <w:rsid w:val="00962700"/>
    <w:rsid w:val="00982947"/>
    <w:rsid w:val="009A336B"/>
    <w:rsid w:val="009B017B"/>
    <w:rsid w:val="009B4DF1"/>
    <w:rsid w:val="009B5A65"/>
    <w:rsid w:val="009C7C19"/>
    <w:rsid w:val="009E10FF"/>
    <w:rsid w:val="009E4206"/>
    <w:rsid w:val="009F251A"/>
    <w:rsid w:val="009F4B78"/>
    <w:rsid w:val="00A06D7F"/>
    <w:rsid w:val="00A2571C"/>
    <w:rsid w:val="00A25BB4"/>
    <w:rsid w:val="00A374EF"/>
    <w:rsid w:val="00A37E7F"/>
    <w:rsid w:val="00A431C3"/>
    <w:rsid w:val="00A50D00"/>
    <w:rsid w:val="00A51CB3"/>
    <w:rsid w:val="00A65E55"/>
    <w:rsid w:val="00A82309"/>
    <w:rsid w:val="00AA2024"/>
    <w:rsid w:val="00AB2EE3"/>
    <w:rsid w:val="00AC51A1"/>
    <w:rsid w:val="00AF710A"/>
    <w:rsid w:val="00B00CDD"/>
    <w:rsid w:val="00B105C9"/>
    <w:rsid w:val="00B11C14"/>
    <w:rsid w:val="00B12534"/>
    <w:rsid w:val="00B27F5A"/>
    <w:rsid w:val="00B40EB8"/>
    <w:rsid w:val="00B469C3"/>
    <w:rsid w:val="00B507D3"/>
    <w:rsid w:val="00B51F41"/>
    <w:rsid w:val="00B54428"/>
    <w:rsid w:val="00B57558"/>
    <w:rsid w:val="00B57767"/>
    <w:rsid w:val="00B5793F"/>
    <w:rsid w:val="00B66D81"/>
    <w:rsid w:val="00B80597"/>
    <w:rsid w:val="00B80661"/>
    <w:rsid w:val="00B82D5A"/>
    <w:rsid w:val="00B8374D"/>
    <w:rsid w:val="00B93AD8"/>
    <w:rsid w:val="00BA04A8"/>
    <w:rsid w:val="00BA16DB"/>
    <w:rsid w:val="00BA5B5F"/>
    <w:rsid w:val="00BC1C83"/>
    <w:rsid w:val="00BC6011"/>
    <w:rsid w:val="00BC7260"/>
    <w:rsid w:val="00BF7832"/>
    <w:rsid w:val="00C108EA"/>
    <w:rsid w:val="00C14A7F"/>
    <w:rsid w:val="00C52FA3"/>
    <w:rsid w:val="00C55882"/>
    <w:rsid w:val="00C64854"/>
    <w:rsid w:val="00C740DA"/>
    <w:rsid w:val="00C81965"/>
    <w:rsid w:val="00C82061"/>
    <w:rsid w:val="00C83934"/>
    <w:rsid w:val="00C96E51"/>
    <w:rsid w:val="00CA041B"/>
    <w:rsid w:val="00CA2E99"/>
    <w:rsid w:val="00CB3B71"/>
    <w:rsid w:val="00CB6AD5"/>
    <w:rsid w:val="00CB6CC8"/>
    <w:rsid w:val="00CC5BFB"/>
    <w:rsid w:val="00CE698B"/>
    <w:rsid w:val="00CE729B"/>
    <w:rsid w:val="00CF440E"/>
    <w:rsid w:val="00CF5232"/>
    <w:rsid w:val="00D04033"/>
    <w:rsid w:val="00D04090"/>
    <w:rsid w:val="00D045CD"/>
    <w:rsid w:val="00D0460C"/>
    <w:rsid w:val="00D211A1"/>
    <w:rsid w:val="00D251C4"/>
    <w:rsid w:val="00D34575"/>
    <w:rsid w:val="00D3656D"/>
    <w:rsid w:val="00D50149"/>
    <w:rsid w:val="00D517A9"/>
    <w:rsid w:val="00D5634E"/>
    <w:rsid w:val="00D61E58"/>
    <w:rsid w:val="00D647C4"/>
    <w:rsid w:val="00D65C41"/>
    <w:rsid w:val="00D749C1"/>
    <w:rsid w:val="00D84D7F"/>
    <w:rsid w:val="00D9234C"/>
    <w:rsid w:val="00DB13DB"/>
    <w:rsid w:val="00DC68A6"/>
    <w:rsid w:val="00DD5D23"/>
    <w:rsid w:val="00DE0125"/>
    <w:rsid w:val="00DF2592"/>
    <w:rsid w:val="00DF7DA2"/>
    <w:rsid w:val="00E151FE"/>
    <w:rsid w:val="00E20E7F"/>
    <w:rsid w:val="00E23B40"/>
    <w:rsid w:val="00E23D4B"/>
    <w:rsid w:val="00E34795"/>
    <w:rsid w:val="00E35932"/>
    <w:rsid w:val="00E40BE1"/>
    <w:rsid w:val="00E43F0D"/>
    <w:rsid w:val="00E60039"/>
    <w:rsid w:val="00E72B27"/>
    <w:rsid w:val="00E94062"/>
    <w:rsid w:val="00E961BA"/>
    <w:rsid w:val="00EA7D2A"/>
    <w:rsid w:val="00EA7F68"/>
    <w:rsid w:val="00EC15E4"/>
    <w:rsid w:val="00EC3560"/>
    <w:rsid w:val="00EC5EE6"/>
    <w:rsid w:val="00ED2287"/>
    <w:rsid w:val="00EE190B"/>
    <w:rsid w:val="00F03AD3"/>
    <w:rsid w:val="00F055F2"/>
    <w:rsid w:val="00F1015A"/>
    <w:rsid w:val="00F1599D"/>
    <w:rsid w:val="00F241E2"/>
    <w:rsid w:val="00F24529"/>
    <w:rsid w:val="00F266F6"/>
    <w:rsid w:val="00F34209"/>
    <w:rsid w:val="00F42C4B"/>
    <w:rsid w:val="00F603D3"/>
    <w:rsid w:val="00F610F7"/>
    <w:rsid w:val="00F638E1"/>
    <w:rsid w:val="00F77F4C"/>
    <w:rsid w:val="00F837C7"/>
    <w:rsid w:val="00F92632"/>
    <w:rsid w:val="00FA586C"/>
    <w:rsid w:val="00FB4047"/>
    <w:rsid w:val="00FB6F17"/>
    <w:rsid w:val="00FB7E29"/>
    <w:rsid w:val="00FC1DE1"/>
    <w:rsid w:val="00FC530B"/>
    <w:rsid w:val="00FD1D5A"/>
    <w:rsid w:val="00FD3105"/>
    <w:rsid w:val="00FE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0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0D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06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505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06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0651E"/>
    <w:pPr>
      <w:jc w:val="center"/>
    </w:pPr>
    <w:rPr>
      <w:b/>
      <w:sz w:val="32"/>
    </w:rPr>
  </w:style>
  <w:style w:type="paragraph" w:styleId="a4">
    <w:name w:val="No Spacing"/>
    <w:link w:val="a5"/>
    <w:uiPriority w:val="1"/>
    <w:qFormat/>
    <w:rsid w:val="00191FC9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191FC9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191F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1F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6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1AD4"/>
    <w:rPr>
      <w:sz w:val="24"/>
      <w:szCs w:val="24"/>
    </w:rPr>
  </w:style>
  <w:style w:type="paragraph" w:styleId="aa">
    <w:name w:val="footer"/>
    <w:basedOn w:val="a"/>
    <w:link w:val="ab"/>
    <w:rsid w:val="0006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1A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32C-E50A-4819-9B97-6B966BA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ЕРВЕНСТВА ЗОТК ВВС и войск ПВО ПО ГИРЕВОМУ СПОРТУ</vt:lpstr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ЕРВЕНСТВА ЗОТК ВВС и войск ПВО ПО ГИРЕВОМУ СПОРТУ</dc:title>
  <dc:subject/>
  <dc:creator>DEFAULT</dc:creator>
  <cp:keywords/>
  <dc:description/>
  <cp:lastModifiedBy>WIN7XP</cp:lastModifiedBy>
  <cp:revision>84</cp:revision>
  <cp:lastPrinted>2009-03-20T05:44:00Z</cp:lastPrinted>
  <dcterms:created xsi:type="dcterms:W3CDTF">2011-03-30T10:26:00Z</dcterms:created>
  <dcterms:modified xsi:type="dcterms:W3CDTF">2011-04-01T08:04:00Z</dcterms:modified>
</cp:coreProperties>
</file>